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443B3" w14:textId="10C0E647" w:rsidR="00B83511" w:rsidRPr="008D4624" w:rsidRDefault="00B83511" w:rsidP="00B83511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</w:p>
    <w:p w14:paraId="7DB4A93D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16CD8DC9" w14:textId="7930C974" w:rsidR="002258C5" w:rsidRPr="00703B29" w:rsidRDefault="00E53C2A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HLA-A*29</w:t>
      </w:r>
      <w:r w:rsidR="00703B29"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1.428-12/12</w:t>
      </w:r>
      <w:r w:rsidR="008D4F4C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13E65">
        <w:rPr>
          <w:rFonts w:cs="Arial"/>
          <w:sz w:val="20"/>
        </w:rPr>
        <w:t xml:space="preserve"> </w:t>
      </w:r>
      <w:r w:rsidR="00B83511">
        <w:rPr>
          <w:rFonts w:cs="Arial"/>
          <w:sz w:val="20"/>
        </w:rPr>
        <w:t>1R3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7A5C89">
        <w:rPr>
          <w:rFonts w:cs="Arial"/>
          <w:sz w:val="20"/>
        </w:rPr>
        <w:t>2</w:t>
      </w:r>
      <w:r w:rsidR="009653C0">
        <w:rPr>
          <w:rFonts w:cs="Arial"/>
          <w:sz w:val="20"/>
        </w:rPr>
        <w:t>6</w:t>
      </w:r>
      <w:r w:rsidR="00260338" w:rsidRPr="00703B29">
        <w:rPr>
          <w:rFonts w:cs="Arial"/>
          <w:sz w:val="20"/>
        </w:rPr>
        <w:t>-</w:t>
      </w:r>
      <w:r w:rsidR="007A5C89">
        <w:rPr>
          <w:rFonts w:cs="Arial"/>
          <w:sz w:val="20"/>
        </w:rPr>
        <w:t>0</w:t>
      </w:r>
      <w:r w:rsidR="009653C0">
        <w:rPr>
          <w:rFonts w:cs="Arial"/>
          <w:sz w:val="20"/>
        </w:rPr>
        <w:t>5</w:t>
      </w:r>
      <w:r w:rsidR="00260338" w:rsidRPr="00703B29">
        <w:rPr>
          <w:rFonts w:cs="Arial"/>
          <w:sz w:val="20"/>
        </w:rPr>
        <w:t>-01</w:t>
      </w:r>
    </w:p>
    <w:p w14:paraId="66C51EF9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3342372F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F9737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0E4BE22A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103021CE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</w:t>
      </w:r>
      <w:r>
        <w:rPr>
          <w:rFonts w:cs="Arial"/>
          <w:b w:val="0"/>
          <w:sz w:val="18"/>
          <w:szCs w:val="18"/>
        </w:rPr>
        <w:tab/>
      </w:r>
    </w:p>
    <w:p w14:paraId="218D8653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):_________</w:t>
      </w:r>
      <w:r w:rsidR="00F63E15">
        <w:rPr>
          <w:rFonts w:cs="Arial"/>
          <w:b w:val="0"/>
          <w:sz w:val="18"/>
          <w:szCs w:val="18"/>
        </w:rPr>
        <w:tab/>
      </w:r>
    </w:p>
    <w:p w14:paraId="4D66D141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C767FCE" w14:textId="77777777" w:rsidR="00BD04A7" w:rsidRPr="001C202F" w:rsidRDefault="00565103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Date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6911EFD4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702A8ABA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B19054C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9ECF4AB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14:paraId="12734FF1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F97374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6CCE81ED" w14:textId="77777777" w:rsidR="00D2487A" w:rsidRPr="00E44F7D" w:rsidRDefault="00D2487A" w:rsidP="00D2487A">
      <w:pPr>
        <w:pStyle w:val="Title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:_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495B55D6" w14:textId="77777777" w:rsidR="00D2487A" w:rsidRDefault="00D2487A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FF8CC95" w14:textId="77777777" w:rsidR="00D2487A" w:rsidRDefault="00D2487A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6CD41CE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60ACA282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5B622EDC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59E34757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D2487A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7F34C6F1" w14:textId="75B558C5" w:rsidR="00BD04A7" w:rsidRDefault="000D7106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F97374">
          <w:headerReference w:type="even" r:id="rId14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0D7106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D7D0D28" wp14:editId="491B72D4">
            <wp:simplePos x="0" y="0"/>
            <wp:positionH relativeFrom="margin">
              <wp:align>left</wp:align>
            </wp:positionH>
            <wp:positionV relativeFrom="paragraph">
              <wp:posOffset>6625</wp:posOffset>
            </wp:positionV>
            <wp:extent cx="6480810" cy="1233805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C112CC" w14:textId="1E33B0A6" w:rsidR="00565103" w:rsidRDefault="009E64F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9E64FC">
        <w:rPr>
          <w:noProof/>
        </w:rPr>
        <w:drawing>
          <wp:anchor distT="0" distB="0" distL="114300" distR="114300" simplePos="0" relativeHeight="251669504" behindDoc="0" locked="0" layoutInCell="1" allowOverlap="1" wp14:anchorId="7EFABE47" wp14:editId="400C95C3">
            <wp:simplePos x="0" y="0"/>
            <wp:positionH relativeFrom="margin">
              <wp:align>left</wp:align>
            </wp:positionH>
            <wp:positionV relativeFrom="paragraph">
              <wp:posOffset>1229360</wp:posOffset>
            </wp:positionV>
            <wp:extent cx="2265680" cy="945515"/>
            <wp:effectExtent l="0" t="0" r="1270" b="698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9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AF0B4" w14:textId="6DACEE02" w:rsidR="002D2138" w:rsidRDefault="002D213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0F10600" w14:textId="05C3CA3E" w:rsidR="002D2138" w:rsidRDefault="002D213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9801B52" w14:textId="77777777" w:rsidR="002D2138" w:rsidRDefault="002D213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2A4F327" w14:textId="77777777" w:rsidR="002D2138" w:rsidRDefault="002D213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D10FB42" w14:textId="77777777" w:rsidR="002D2138" w:rsidRDefault="002D213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F83CF85" w14:textId="77777777" w:rsidR="002D2138" w:rsidRDefault="002D213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EBCF229" w14:textId="77777777" w:rsidR="002D2138" w:rsidRDefault="002D213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1A30EB8" w14:textId="77777777" w:rsidR="002D2138" w:rsidRDefault="002D213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778A48D" w14:textId="77777777" w:rsidR="002D2138" w:rsidRDefault="002D213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483E149" w14:textId="77777777" w:rsidR="00EE1296" w:rsidRPr="00EE1296" w:rsidRDefault="00EE129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3C536BEE" w14:textId="4A0FD3D9" w:rsidR="00EE1296" w:rsidRPr="00EE1296" w:rsidRDefault="00EE129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EE1296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56B72E9E" w14:textId="77777777" w:rsidR="00EE1296" w:rsidRDefault="006479D6" w:rsidP="00EE1296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EE1296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0BD251DC" w14:textId="2D935704" w:rsidR="006479D6" w:rsidRPr="0033413D" w:rsidRDefault="00607B65" w:rsidP="00EE1296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EE1296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1E9B1CBF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F97374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3FAA8B3A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F97374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0CAC009F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3DA0915A" w14:textId="77777777" w:rsidR="006479D6" w:rsidRDefault="006479D6" w:rsidP="00FA5717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53F50F5F" w14:textId="77777777" w:rsidR="006479D6" w:rsidRDefault="006479D6" w:rsidP="00FA5717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7B5B9C01" w14:textId="77777777" w:rsidR="00615771" w:rsidRDefault="00615771" w:rsidP="00FA5717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/>
          <w:spacing w:val="-2"/>
          <w:sz w:val="20"/>
          <w:szCs w:val="20"/>
        </w:rPr>
      </w:pPr>
    </w:p>
    <w:p w14:paraId="0DC59187" w14:textId="0A8ED234" w:rsidR="000D7106" w:rsidRPr="000D7106" w:rsidRDefault="000D7106" w:rsidP="000D7106">
      <w:pPr>
        <w:pStyle w:val="BodyText2"/>
        <w:ind w:right="-1"/>
        <w:rPr>
          <w:rFonts w:cs="Arial"/>
          <w:spacing w:val="0"/>
          <w:sz w:val="18"/>
          <w:szCs w:val="18"/>
        </w:rPr>
      </w:pPr>
      <w:r w:rsidRPr="000D7106">
        <w:rPr>
          <w:rFonts w:cs="Arial"/>
          <w:spacing w:val="0"/>
          <w:sz w:val="18"/>
          <w:szCs w:val="18"/>
        </w:rPr>
        <w:t>HLA-specific PCR products shorter than 125 base pairs have a lower intensity and are less sharp than longer PCR products.</w:t>
      </w:r>
    </w:p>
    <w:p w14:paraId="6F6CA615" w14:textId="34FD7F1F" w:rsidR="000D7106" w:rsidRPr="000D7106" w:rsidRDefault="000D7106" w:rsidP="000D7106">
      <w:pPr>
        <w:pStyle w:val="BodyText2"/>
        <w:ind w:right="-1"/>
        <w:rPr>
          <w:rFonts w:cs="Arial"/>
          <w:spacing w:val="0"/>
          <w:sz w:val="18"/>
          <w:szCs w:val="18"/>
        </w:rPr>
      </w:pPr>
      <w:r w:rsidRPr="000D7106">
        <w:rPr>
          <w:rFonts w:cs="Arial"/>
          <w:spacing w:val="0"/>
          <w:sz w:val="18"/>
          <w:szCs w:val="18"/>
        </w:rPr>
        <w:t>Primer mixes 9, 12, 13, 16</w:t>
      </w:r>
      <w:r w:rsidR="00FE7685">
        <w:rPr>
          <w:rFonts w:cs="Arial"/>
          <w:spacing w:val="0"/>
          <w:sz w:val="18"/>
          <w:szCs w:val="18"/>
        </w:rPr>
        <w:t>, 18</w:t>
      </w:r>
      <w:r w:rsidRPr="000D7106">
        <w:rPr>
          <w:rFonts w:cs="Arial"/>
          <w:spacing w:val="0"/>
          <w:sz w:val="18"/>
          <w:szCs w:val="18"/>
        </w:rPr>
        <w:t xml:space="preserve"> and 20 may have tendencies of unspecific amplifications.</w:t>
      </w:r>
    </w:p>
    <w:p w14:paraId="362C5CC1" w14:textId="3078B660" w:rsidR="000D7106" w:rsidRPr="000D7106" w:rsidRDefault="000D7106" w:rsidP="000D7106">
      <w:pPr>
        <w:pStyle w:val="BodyText2"/>
        <w:ind w:right="-1"/>
        <w:rPr>
          <w:rFonts w:cs="Arial"/>
          <w:spacing w:val="0"/>
          <w:sz w:val="18"/>
          <w:szCs w:val="18"/>
        </w:rPr>
      </w:pPr>
      <w:r w:rsidRPr="000D7106">
        <w:rPr>
          <w:rFonts w:cs="Arial"/>
          <w:spacing w:val="0"/>
          <w:sz w:val="18"/>
          <w:szCs w:val="18"/>
        </w:rPr>
        <w:t>Primer mixes</w:t>
      </w:r>
      <w:r w:rsidRPr="000D7106">
        <w:rPr>
          <w:rFonts w:cs="Arial"/>
          <w:color w:val="FF0000"/>
          <w:spacing w:val="0"/>
          <w:sz w:val="18"/>
          <w:szCs w:val="18"/>
        </w:rPr>
        <w:t xml:space="preserve"> </w:t>
      </w:r>
      <w:r w:rsidRPr="000D7106">
        <w:rPr>
          <w:rFonts w:cs="Arial"/>
          <w:spacing w:val="0"/>
          <w:sz w:val="18"/>
          <w:szCs w:val="18"/>
        </w:rPr>
        <w:t>10 and 19 have a tendency giving rise to primer oligomer formation.</w:t>
      </w:r>
    </w:p>
    <w:p w14:paraId="5EEF2BF5" w14:textId="315F7B62" w:rsidR="000D7106" w:rsidRPr="000D7106" w:rsidRDefault="000D7106" w:rsidP="000D7106">
      <w:pPr>
        <w:pStyle w:val="BodyText2"/>
        <w:ind w:right="-1"/>
        <w:rPr>
          <w:rFonts w:cs="Arial"/>
          <w:spacing w:val="0"/>
          <w:sz w:val="18"/>
          <w:szCs w:val="18"/>
        </w:rPr>
      </w:pPr>
      <w:r w:rsidRPr="000D7106">
        <w:rPr>
          <w:rFonts w:cs="Arial"/>
          <w:spacing w:val="0"/>
          <w:sz w:val="18"/>
          <w:szCs w:val="18"/>
        </w:rPr>
        <w:t>Primer mix 13 may give rise to a lower yield of HLA-specific PCR product than the other A*29 primer mixes.</w:t>
      </w:r>
    </w:p>
    <w:p w14:paraId="68EE4FDC" w14:textId="35DF0256" w:rsidR="00615771" w:rsidRDefault="000D7106" w:rsidP="000D710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615771" w:rsidSect="00F97374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  <w:r w:rsidRPr="000D7106">
        <w:rPr>
          <w:rFonts w:cs="Arial"/>
          <w:spacing w:val="0"/>
          <w:sz w:val="18"/>
          <w:szCs w:val="18"/>
        </w:rPr>
        <w:t>Primer mix 3</w:t>
      </w:r>
      <w:r w:rsidR="00E446E9">
        <w:rPr>
          <w:rFonts w:cs="Arial"/>
          <w:spacing w:val="0"/>
          <w:sz w:val="18"/>
          <w:szCs w:val="18"/>
        </w:rPr>
        <w:t>1</w:t>
      </w:r>
      <w:r w:rsidRPr="000D7106">
        <w:rPr>
          <w:rFonts w:cs="Arial"/>
          <w:spacing w:val="0"/>
          <w:sz w:val="18"/>
          <w:szCs w:val="18"/>
        </w:rPr>
        <w:t xml:space="preserve"> contains a negative control, which will amplify more </w:t>
      </w:r>
      <w:r w:rsidR="00E446E9">
        <w:rPr>
          <w:rFonts w:cs="Arial"/>
          <w:spacing w:val="0"/>
          <w:sz w:val="18"/>
          <w:szCs w:val="18"/>
        </w:rPr>
        <w:t>the majority</w:t>
      </w:r>
      <w:r w:rsidRPr="000D7106">
        <w:rPr>
          <w:rFonts w:cs="Arial"/>
          <w:spacing w:val="0"/>
          <w:sz w:val="18"/>
          <w:szCs w:val="18"/>
        </w:rPr>
        <w:t xml:space="preserve"> of HLA amplicons as well as the amplicons generated by the control primer pairs matching the human growth hormone gene. HLA-specific PCR product sizes range from 75 to 200 base pairs and the PCR product generated by the HGH positive control primer pair is </w:t>
      </w:r>
      <w:r w:rsidR="00E446E9">
        <w:rPr>
          <w:rFonts w:cs="Arial"/>
          <w:spacing w:val="0"/>
          <w:sz w:val="18"/>
          <w:szCs w:val="18"/>
        </w:rPr>
        <w:t>20</w:t>
      </w:r>
      <w:r w:rsidRPr="000D7106">
        <w:rPr>
          <w:rFonts w:cs="Arial"/>
          <w:spacing w:val="0"/>
          <w:sz w:val="18"/>
          <w:szCs w:val="18"/>
        </w:rPr>
        <w:t>0 base pairs.</w:t>
      </w:r>
    </w:p>
    <w:p w14:paraId="197AACA0" w14:textId="310E5571" w:rsidR="00EE7F2D" w:rsidRDefault="008720B7" w:rsidP="00FE2087">
      <w:pPr>
        <w:pStyle w:val="Footer"/>
        <w:tabs>
          <w:tab w:val="clear" w:pos="4153"/>
          <w:tab w:val="clear" w:pos="8306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8720B7">
        <w:rPr>
          <w:noProof/>
        </w:rPr>
        <w:lastRenderedPageBreak/>
        <w:drawing>
          <wp:inline distT="0" distB="0" distL="0" distR="0" wp14:anchorId="5186001B" wp14:editId="79BBB4A7">
            <wp:extent cx="6480810" cy="5683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568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0A3C0" w14:textId="4914FC6D" w:rsidR="008720B7" w:rsidRDefault="008720B7" w:rsidP="00FE2087">
      <w:pPr>
        <w:pStyle w:val="Footer"/>
        <w:tabs>
          <w:tab w:val="clear" w:pos="4153"/>
          <w:tab w:val="clear" w:pos="8306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4524C195" w14:textId="2E233EC2" w:rsidR="008720B7" w:rsidRDefault="008720B7" w:rsidP="00FE2087">
      <w:pPr>
        <w:pStyle w:val="Footer"/>
        <w:tabs>
          <w:tab w:val="clear" w:pos="4153"/>
          <w:tab w:val="clear" w:pos="8306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192B52D9" w14:textId="2E16156A" w:rsidR="008720B7" w:rsidRDefault="008720B7" w:rsidP="00FE2087">
      <w:pPr>
        <w:pStyle w:val="Footer"/>
        <w:tabs>
          <w:tab w:val="clear" w:pos="4153"/>
          <w:tab w:val="clear" w:pos="8306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20406165" w14:textId="60E52A05" w:rsidR="008720B7" w:rsidRDefault="008720B7" w:rsidP="00FE2087">
      <w:pPr>
        <w:pStyle w:val="Footer"/>
        <w:tabs>
          <w:tab w:val="clear" w:pos="4153"/>
          <w:tab w:val="clear" w:pos="8306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5289E2D9" w14:textId="0ED0814B" w:rsidR="008720B7" w:rsidRDefault="008720B7" w:rsidP="00FE2087">
      <w:pPr>
        <w:pStyle w:val="Footer"/>
        <w:tabs>
          <w:tab w:val="clear" w:pos="4153"/>
          <w:tab w:val="clear" w:pos="8306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6FFCC148" w14:textId="4E8FD959" w:rsidR="008720B7" w:rsidRDefault="008720B7" w:rsidP="00FE2087">
      <w:pPr>
        <w:pStyle w:val="Footer"/>
        <w:tabs>
          <w:tab w:val="clear" w:pos="4153"/>
          <w:tab w:val="clear" w:pos="8306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7F91FE46" w14:textId="1ED4C68E" w:rsidR="008720B7" w:rsidRDefault="008720B7" w:rsidP="00FE2087">
      <w:pPr>
        <w:pStyle w:val="Footer"/>
        <w:tabs>
          <w:tab w:val="clear" w:pos="4153"/>
          <w:tab w:val="clear" w:pos="8306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63D20AA1" w14:textId="0BEEA28D" w:rsidR="008720B7" w:rsidRDefault="008720B7" w:rsidP="00FE2087">
      <w:pPr>
        <w:pStyle w:val="Footer"/>
        <w:tabs>
          <w:tab w:val="clear" w:pos="4153"/>
          <w:tab w:val="clear" w:pos="8306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5CDEA974" w14:textId="6517A3C0" w:rsidR="008720B7" w:rsidRDefault="008720B7" w:rsidP="00FE2087">
      <w:pPr>
        <w:pStyle w:val="Footer"/>
        <w:tabs>
          <w:tab w:val="clear" w:pos="4153"/>
          <w:tab w:val="clear" w:pos="8306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56F1EA12" w14:textId="19AD8EE8" w:rsidR="008720B7" w:rsidRDefault="008720B7" w:rsidP="00FE2087">
      <w:pPr>
        <w:pStyle w:val="Footer"/>
        <w:tabs>
          <w:tab w:val="clear" w:pos="4153"/>
          <w:tab w:val="clear" w:pos="8306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32501002" w14:textId="4482D945" w:rsidR="008720B7" w:rsidRDefault="008720B7" w:rsidP="00FE2087">
      <w:pPr>
        <w:pStyle w:val="Footer"/>
        <w:tabs>
          <w:tab w:val="clear" w:pos="4153"/>
          <w:tab w:val="clear" w:pos="8306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6AD5FCE9" w14:textId="2E547679" w:rsidR="008720B7" w:rsidRDefault="008720B7" w:rsidP="00FE2087">
      <w:pPr>
        <w:pStyle w:val="Footer"/>
        <w:tabs>
          <w:tab w:val="clear" w:pos="4153"/>
          <w:tab w:val="clear" w:pos="8306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7951D54C" w14:textId="5370C08A" w:rsidR="008720B7" w:rsidRDefault="008720B7" w:rsidP="00FE2087">
      <w:pPr>
        <w:pStyle w:val="Footer"/>
        <w:tabs>
          <w:tab w:val="clear" w:pos="4153"/>
          <w:tab w:val="clear" w:pos="8306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279758C2" w14:textId="7434D028" w:rsidR="008720B7" w:rsidRDefault="008720B7" w:rsidP="00FE2087">
      <w:pPr>
        <w:pStyle w:val="Footer"/>
        <w:tabs>
          <w:tab w:val="clear" w:pos="4153"/>
          <w:tab w:val="clear" w:pos="8306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29228BE3" w14:textId="2D5D58F6" w:rsidR="008720B7" w:rsidRDefault="008720B7" w:rsidP="00FE2087">
      <w:pPr>
        <w:pStyle w:val="Footer"/>
        <w:tabs>
          <w:tab w:val="clear" w:pos="4153"/>
          <w:tab w:val="clear" w:pos="8306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712A9282" w14:textId="09436776" w:rsidR="008720B7" w:rsidRDefault="008720B7" w:rsidP="00FE2087">
      <w:pPr>
        <w:pStyle w:val="Footer"/>
        <w:tabs>
          <w:tab w:val="clear" w:pos="4153"/>
          <w:tab w:val="clear" w:pos="8306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79E4D26F" w14:textId="5A69F1D8" w:rsidR="008720B7" w:rsidRDefault="008720B7" w:rsidP="00FE2087">
      <w:pPr>
        <w:pStyle w:val="Footer"/>
        <w:tabs>
          <w:tab w:val="clear" w:pos="4153"/>
          <w:tab w:val="clear" w:pos="8306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2D6FDFAF" w14:textId="37E50BD9" w:rsidR="008720B7" w:rsidRDefault="008720B7" w:rsidP="00FE2087">
      <w:pPr>
        <w:pStyle w:val="Footer"/>
        <w:tabs>
          <w:tab w:val="clear" w:pos="4153"/>
          <w:tab w:val="clear" w:pos="8306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6904646A" w14:textId="688D1584" w:rsidR="008720B7" w:rsidRDefault="008720B7" w:rsidP="00FE2087">
      <w:pPr>
        <w:pStyle w:val="Footer"/>
        <w:tabs>
          <w:tab w:val="clear" w:pos="4153"/>
          <w:tab w:val="clear" w:pos="8306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077F4F16" w14:textId="3A09A236" w:rsidR="008720B7" w:rsidRDefault="008720B7" w:rsidP="00FE2087">
      <w:pPr>
        <w:pStyle w:val="Footer"/>
        <w:tabs>
          <w:tab w:val="clear" w:pos="4153"/>
          <w:tab w:val="clear" w:pos="8306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1EA0B355" w14:textId="160C82D2" w:rsidR="008720B7" w:rsidRDefault="008720B7" w:rsidP="00FE2087">
      <w:pPr>
        <w:pStyle w:val="Footer"/>
        <w:tabs>
          <w:tab w:val="clear" w:pos="4153"/>
          <w:tab w:val="clear" w:pos="8306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79037BF1" w14:textId="0ED75201" w:rsidR="008720B7" w:rsidRDefault="008720B7" w:rsidP="00FE2087">
      <w:pPr>
        <w:pStyle w:val="Footer"/>
        <w:tabs>
          <w:tab w:val="clear" w:pos="4153"/>
          <w:tab w:val="clear" w:pos="8306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8720B7">
        <w:rPr>
          <w:noProof/>
        </w:rPr>
        <w:drawing>
          <wp:inline distT="0" distB="0" distL="0" distR="0" wp14:anchorId="2BE32C06" wp14:editId="2BA90952">
            <wp:extent cx="6480810" cy="57365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573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1A137" w14:textId="4FAF8A33" w:rsidR="008720B7" w:rsidRDefault="008720B7" w:rsidP="00FE2087">
      <w:pPr>
        <w:pStyle w:val="Footer"/>
        <w:tabs>
          <w:tab w:val="clear" w:pos="4153"/>
          <w:tab w:val="clear" w:pos="8306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1C55B187" w14:textId="1E884A35" w:rsidR="008720B7" w:rsidRDefault="008720B7" w:rsidP="00FE2087">
      <w:pPr>
        <w:pStyle w:val="Footer"/>
        <w:tabs>
          <w:tab w:val="clear" w:pos="4153"/>
          <w:tab w:val="clear" w:pos="8306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6D9395A3" w14:textId="51E08BDE" w:rsidR="008720B7" w:rsidRDefault="008720B7" w:rsidP="00FE2087">
      <w:pPr>
        <w:pStyle w:val="Footer"/>
        <w:tabs>
          <w:tab w:val="clear" w:pos="4153"/>
          <w:tab w:val="clear" w:pos="8306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2E62B504" w14:textId="1BC72D7A" w:rsidR="008720B7" w:rsidRDefault="008720B7" w:rsidP="00FE2087">
      <w:pPr>
        <w:pStyle w:val="Footer"/>
        <w:tabs>
          <w:tab w:val="clear" w:pos="4153"/>
          <w:tab w:val="clear" w:pos="8306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43285EB0" w14:textId="7EC556B5" w:rsidR="008720B7" w:rsidRDefault="008720B7" w:rsidP="00FE2087">
      <w:pPr>
        <w:pStyle w:val="Footer"/>
        <w:tabs>
          <w:tab w:val="clear" w:pos="4153"/>
          <w:tab w:val="clear" w:pos="8306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739C569C" w14:textId="4FB39E6D" w:rsidR="008720B7" w:rsidRDefault="008720B7" w:rsidP="00FE2087">
      <w:pPr>
        <w:pStyle w:val="Footer"/>
        <w:tabs>
          <w:tab w:val="clear" w:pos="4153"/>
          <w:tab w:val="clear" w:pos="8306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38D189E6" w14:textId="59A40F46" w:rsidR="008720B7" w:rsidRDefault="008720B7" w:rsidP="00FE2087">
      <w:pPr>
        <w:pStyle w:val="Footer"/>
        <w:tabs>
          <w:tab w:val="clear" w:pos="4153"/>
          <w:tab w:val="clear" w:pos="8306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05EADEA7" w14:textId="1E6C6790" w:rsidR="008720B7" w:rsidRDefault="008720B7" w:rsidP="00FE2087">
      <w:pPr>
        <w:pStyle w:val="Footer"/>
        <w:tabs>
          <w:tab w:val="clear" w:pos="4153"/>
          <w:tab w:val="clear" w:pos="8306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3FCDD04F" w14:textId="55BD4E19" w:rsidR="008720B7" w:rsidRDefault="008720B7" w:rsidP="00FE2087">
      <w:pPr>
        <w:pStyle w:val="Footer"/>
        <w:tabs>
          <w:tab w:val="clear" w:pos="4153"/>
          <w:tab w:val="clear" w:pos="8306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5A6A0865" w14:textId="30D0F970" w:rsidR="008720B7" w:rsidRDefault="008720B7" w:rsidP="00FE2087">
      <w:pPr>
        <w:pStyle w:val="Footer"/>
        <w:tabs>
          <w:tab w:val="clear" w:pos="4153"/>
          <w:tab w:val="clear" w:pos="8306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5BFE02FF" w14:textId="3AC5CB27" w:rsidR="008720B7" w:rsidRDefault="008720B7" w:rsidP="00FE2087">
      <w:pPr>
        <w:pStyle w:val="Footer"/>
        <w:tabs>
          <w:tab w:val="clear" w:pos="4153"/>
          <w:tab w:val="clear" w:pos="8306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510F5AD4" w14:textId="551C51AE" w:rsidR="008720B7" w:rsidRDefault="008720B7" w:rsidP="00FE2087">
      <w:pPr>
        <w:pStyle w:val="Footer"/>
        <w:tabs>
          <w:tab w:val="clear" w:pos="4153"/>
          <w:tab w:val="clear" w:pos="8306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3A7651CF" w14:textId="682D449E" w:rsidR="008720B7" w:rsidRDefault="008720B7" w:rsidP="00FE2087">
      <w:pPr>
        <w:pStyle w:val="Footer"/>
        <w:tabs>
          <w:tab w:val="clear" w:pos="4153"/>
          <w:tab w:val="clear" w:pos="8306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2BAE5A1C" w14:textId="5AC3AF8C" w:rsidR="008720B7" w:rsidRDefault="008720B7" w:rsidP="00FE2087">
      <w:pPr>
        <w:pStyle w:val="Footer"/>
        <w:tabs>
          <w:tab w:val="clear" w:pos="4153"/>
          <w:tab w:val="clear" w:pos="8306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203283B9" w14:textId="4CF41F55" w:rsidR="008720B7" w:rsidRDefault="008720B7" w:rsidP="00FE2087">
      <w:pPr>
        <w:pStyle w:val="Footer"/>
        <w:tabs>
          <w:tab w:val="clear" w:pos="4153"/>
          <w:tab w:val="clear" w:pos="8306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4C62D286" w14:textId="063345EF" w:rsidR="008720B7" w:rsidRDefault="008720B7" w:rsidP="00FE2087">
      <w:pPr>
        <w:pStyle w:val="Footer"/>
        <w:tabs>
          <w:tab w:val="clear" w:pos="4153"/>
          <w:tab w:val="clear" w:pos="8306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780EA0D6" w14:textId="643D28BA" w:rsidR="008720B7" w:rsidRDefault="008720B7" w:rsidP="00FE2087">
      <w:pPr>
        <w:pStyle w:val="Footer"/>
        <w:tabs>
          <w:tab w:val="clear" w:pos="4153"/>
          <w:tab w:val="clear" w:pos="8306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1950527F" w14:textId="39798D55" w:rsidR="008720B7" w:rsidRDefault="008720B7" w:rsidP="00FE2087">
      <w:pPr>
        <w:pStyle w:val="Footer"/>
        <w:tabs>
          <w:tab w:val="clear" w:pos="4153"/>
          <w:tab w:val="clear" w:pos="8306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072FBC64" w14:textId="4D5AF8E2" w:rsidR="008720B7" w:rsidRDefault="008720B7" w:rsidP="00FE2087">
      <w:pPr>
        <w:pStyle w:val="Footer"/>
        <w:tabs>
          <w:tab w:val="clear" w:pos="4153"/>
          <w:tab w:val="clear" w:pos="8306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360AC48D" w14:textId="562335E1" w:rsidR="008720B7" w:rsidRDefault="008720B7" w:rsidP="00FE2087">
      <w:pPr>
        <w:pStyle w:val="Footer"/>
        <w:tabs>
          <w:tab w:val="clear" w:pos="4153"/>
          <w:tab w:val="clear" w:pos="8306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1FD6DEB8" w14:textId="79A52887" w:rsidR="008720B7" w:rsidRPr="00021FEF" w:rsidRDefault="008720B7" w:rsidP="00FE2087">
      <w:pPr>
        <w:pStyle w:val="Footer"/>
        <w:tabs>
          <w:tab w:val="clear" w:pos="4153"/>
          <w:tab w:val="clear" w:pos="8306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8720B7">
        <w:rPr>
          <w:noProof/>
        </w:rPr>
        <w:drawing>
          <wp:inline distT="0" distB="0" distL="0" distR="0" wp14:anchorId="677E6BF5" wp14:editId="4392EA1E">
            <wp:extent cx="6480810" cy="81876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18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D39B7" w14:textId="2A7B8AB7" w:rsidR="00EE7F2D" w:rsidRDefault="00EE7F2D" w:rsidP="00FE2087">
      <w:pPr>
        <w:pStyle w:val="Footer"/>
        <w:tabs>
          <w:tab w:val="clear" w:pos="4153"/>
          <w:tab w:val="clear" w:pos="8306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60855B6E" w14:textId="2755C163" w:rsidR="00560DC1" w:rsidRPr="00271BF7" w:rsidRDefault="00560DC1" w:rsidP="00FE2087">
      <w:pPr>
        <w:pStyle w:val="Footer"/>
        <w:tabs>
          <w:tab w:val="clear" w:pos="4153"/>
          <w:tab w:val="clear" w:pos="8306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7899D747" w14:textId="5E45D9A0" w:rsidR="00C676FA" w:rsidRPr="00615771" w:rsidRDefault="00C676FA" w:rsidP="00FE2087">
      <w:pPr>
        <w:pStyle w:val="Footer"/>
        <w:tabs>
          <w:tab w:val="clear" w:pos="4153"/>
          <w:tab w:val="clear" w:pos="8306"/>
        </w:tabs>
        <w:ind w:right="283"/>
        <w:jc w:val="both"/>
        <w:rPr>
          <w:rFonts w:ascii="Arial" w:hAnsi="Arial" w:cs="Arial"/>
          <w:sz w:val="18"/>
          <w:szCs w:val="18"/>
        </w:rPr>
      </w:pPr>
      <w:r w:rsidRPr="00615771">
        <w:rPr>
          <w:rFonts w:ascii="Arial" w:hAnsi="Arial" w:cs="Arial"/>
          <w:b/>
          <w:sz w:val="18"/>
          <w:szCs w:val="18"/>
          <w:vertAlign w:val="superscript"/>
          <w:lang w:val="en-US"/>
        </w:rPr>
        <w:t>1</w:t>
      </w:r>
      <w:r w:rsidRPr="00615771">
        <w:rPr>
          <w:rFonts w:ascii="Arial" w:hAnsi="Arial" w:cs="Arial"/>
          <w:sz w:val="18"/>
          <w:szCs w:val="18"/>
        </w:rPr>
        <w:t xml:space="preserve">HLA-A*29 alleles in bold lettering are listed as confirmed alleles on the </w:t>
      </w:r>
      <w:r w:rsidRPr="00615771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20" w:history="1">
        <w:r w:rsidRPr="00615771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 w:rsidR="00751031">
        <w:rPr>
          <w:rFonts w:ascii="Arial" w:hAnsi="Arial" w:cs="Arial"/>
          <w:sz w:val="18"/>
          <w:szCs w:val="18"/>
        </w:rPr>
        <w:t>, release 3.2</w:t>
      </w:r>
      <w:r w:rsidR="00FE2087">
        <w:rPr>
          <w:rFonts w:ascii="Arial" w:hAnsi="Arial" w:cs="Arial"/>
          <w:sz w:val="18"/>
          <w:szCs w:val="18"/>
        </w:rPr>
        <w:t>9</w:t>
      </w:r>
      <w:r w:rsidR="00751031">
        <w:rPr>
          <w:rFonts w:ascii="Arial" w:hAnsi="Arial" w:cs="Arial"/>
          <w:sz w:val="18"/>
          <w:szCs w:val="18"/>
        </w:rPr>
        <w:t xml:space="preserve">.0, </w:t>
      </w:r>
      <w:r w:rsidR="00FE2087">
        <w:rPr>
          <w:rFonts w:ascii="Arial" w:hAnsi="Arial" w:cs="Arial"/>
          <w:sz w:val="18"/>
          <w:szCs w:val="18"/>
        </w:rPr>
        <w:t>August</w:t>
      </w:r>
      <w:r w:rsidR="00751031">
        <w:rPr>
          <w:rFonts w:ascii="Arial" w:hAnsi="Arial" w:cs="Arial"/>
          <w:sz w:val="18"/>
          <w:szCs w:val="18"/>
        </w:rPr>
        <w:t xml:space="preserve"> 201</w:t>
      </w:r>
      <w:r w:rsidR="00FE2087">
        <w:rPr>
          <w:rFonts w:ascii="Arial" w:hAnsi="Arial" w:cs="Arial"/>
          <w:sz w:val="18"/>
          <w:szCs w:val="18"/>
        </w:rPr>
        <w:t>7</w:t>
      </w:r>
      <w:r w:rsidRPr="00615771">
        <w:rPr>
          <w:rFonts w:ascii="Arial" w:hAnsi="Arial" w:cs="Arial"/>
          <w:sz w:val="18"/>
          <w:szCs w:val="18"/>
        </w:rPr>
        <w:t>.</w:t>
      </w:r>
    </w:p>
    <w:p w14:paraId="40E4B734" w14:textId="7330F776" w:rsidR="00615771" w:rsidRDefault="00615771" w:rsidP="00FE208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283"/>
        <w:rPr>
          <w:rFonts w:cs="Arial"/>
          <w:spacing w:val="-3"/>
          <w:sz w:val="18"/>
          <w:szCs w:val="18"/>
        </w:rPr>
      </w:pPr>
      <w:r w:rsidRPr="00615771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615771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615771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1" w:history="1">
        <w:r w:rsidRPr="00615771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615771">
        <w:rPr>
          <w:rFonts w:cs="Arial"/>
          <w:spacing w:val="-3"/>
          <w:sz w:val="18"/>
          <w:szCs w:val="18"/>
        </w:rPr>
        <w:t>.</w:t>
      </w:r>
    </w:p>
    <w:p w14:paraId="21551BD6" w14:textId="77777777" w:rsidR="007A5C89" w:rsidRDefault="00615771" w:rsidP="00FE2087">
      <w:pPr>
        <w:pStyle w:val="Footer"/>
        <w:ind w:right="283"/>
        <w:jc w:val="both"/>
        <w:rPr>
          <w:rFonts w:ascii="Arial" w:hAnsi="Arial" w:cs="Arial"/>
          <w:sz w:val="18"/>
          <w:szCs w:val="18"/>
          <w:lang w:val="en-US"/>
        </w:rPr>
      </w:pPr>
      <w:r w:rsidRPr="00615771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7A5C89">
        <w:rPr>
          <w:rFonts w:ascii="Arial" w:hAnsi="Arial"/>
          <w:sz w:val="18"/>
          <w:szCs w:val="18"/>
          <w:lang w:val="en-US"/>
        </w:rPr>
        <w:t xml:space="preserve">The following HLA-A*29 primer mixes have two </w:t>
      </w:r>
      <w:r w:rsidR="007A5C89">
        <w:rPr>
          <w:rFonts w:ascii="Arial" w:hAnsi="Arial" w:cs="Arial"/>
          <w:sz w:val="18"/>
          <w:szCs w:val="18"/>
          <w:lang w:val="en-US"/>
        </w:rPr>
        <w:t>or more product sizes:</w:t>
      </w:r>
    </w:p>
    <w:tbl>
      <w:tblPr>
        <w:tblStyle w:val="A-SSP"/>
        <w:tblW w:w="10206" w:type="dxa"/>
        <w:tblInd w:w="-8" w:type="dxa"/>
        <w:tblLayout w:type="fixed"/>
        <w:tblLook w:val="0020" w:firstRow="1" w:lastRow="0" w:firstColumn="0" w:lastColumn="0" w:noHBand="0" w:noVBand="0"/>
      </w:tblPr>
      <w:tblGrid>
        <w:gridCol w:w="993"/>
        <w:gridCol w:w="1241"/>
        <w:gridCol w:w="3295"/>
        <w:gridCol w:w="4677"/>
      </w:tblGrid>
      <w:tr w:rsidR="006A0C59" w:rsidRPr="00E0731B" w14:paraId="13CC11FE" w14:textId="77777777" w:rsidTr="00015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5919A154" w14:textId="77777777" w:rsidR="006A0C59" w:rsidRPr="00E0731B" w:rsidRDefault="006A0C59" w:rsidP="004D5903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E0731B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241" w:type="dxa"/>
          </w:tcPr>
          <w:p w14:paraId="474F0362" w14:textId="77777777" w:rsidR="006A0C59" w:rsidRPr="00E0731B" w:rsidRDefault="006A0C59" w:rsidP="004D5903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E0731B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3295" w:type="dxa"/>
          </w:tcPr>
          <w:p w14:paraId="3D41A7B6" w14:textId="77777777" w:rsidR="006A0C59" w:rsidRPr="00E0731B" w:rsidRDefault="006A0C59" w:rsidP="004D5903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E0731B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HLA-A*29 alleles</w:t>
            </w:r>
          </w:p>
        </w:tc>
        <w:tc>
          <w:tcPr>
            <w:tcW w:w="4677" w:type="dxa"/>
          </w:tcPr>
          <w:p w14:paraId="1ACBB42E" w14:textId="77777777" w:rsidR="006A0C59" w:rsidRPr="00E0731B" w:rsidRDefault="006A0C59" w:rsidP="004D5903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E0731B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HLA-A alleles</w:t>
            </w:r>
          </w:p>
        </w:tc>
      </w:tr>
      <w:tr w:rsidR="00E0731B" w:rsidRPr="00E0731B" w14:paraId="39C5B5A6" w14:textId="77777777" w:rsidTr="00015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16DB097A" w14:textId="77777777" w:rsidR="00E0731B" w:rsidRPr="00E0731B" w:rsidRDefault="00E0731B" w:rsidP="00E0731B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1" w:type="dxa"/>
          </w:tcPr>
          <w:p w14:paraId="6C075CBE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 xml:space="preserve">110 bp </w:t>
            </w:r>
          </w:p>
          <w:p w14:paraId="717DD38A" w14:textId="3D7159BD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165 bp</w:t>
            </w:r>
          </w:p>
        </w:tc>
        <w:tc>
          <w:tcPr>
            <w:tcW w:w="3295" w:type="dxa"/>
          </w:tcPr>
          <w:p w14:paraId="440EA46F" w14:textId="5964B3DB" w:rsidR="00AE3C6A" w:rsidRDefault="00482305" w:rsidP="00AE3C6A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482305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*29:35, 29:51, 29:69, 29:73 </w:t>
            </w:r>
          </w:p>
          <w:p w14:paraId="63489B29" w14:textId="4A33E616" w:rsidR="00E0731B" w:rsidRPr="00E0731B" w:rsidRDefault="00E0731B" w:rsidP="00AE3C6A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*29:03, 29:33</w:t>
            </w:r>
          </w:p>
        </w:tc>
        <w:tc>
          <w:tcPr>
            <w:tcW w:w="4677" w:type="dxa"/>
          </w:tcPr>
          <w:p w14:paraId="0E7899A9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*02:24:02, 02:507, 32:109</w:t>
            </w:r>
          </w:p>
          <w:p w14:paraId="78E30F0F" w14:textId="3ADC5512" w:rsidR="00E0731B" w:rsidRPr="00E0731B" w:rsidRDefault="00482305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482305">
              <w:rPr>
                <w:rFonts w:cs="Arial"/>
                <w:color w:val="000000"/>
                <w:sz w:val="18"/>
                <w:szCs w:val="18"/>
                <w:lang w:val="en-GB"/>
              </w:rPr>
              <w:t>*01:01:114, 23:03:01, 24:21:03, 24:208:01, 31:05, 31:200, 32:13, 33:10</w:t>
            </w:r>
          </w:p>
        </w:tc>
      </w:tr>
      <w:tr w:rsidR="00E0731B" w:rsidRPr="00E0731B" w14:paraId="60258C03" w14:textId="77777777" w:rsidTr="000153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70D67D3D" w14:textId="77777777" w:rsidR="00E0731B" w:rsidRPr="00E0731B" w:rsidRDefault="00E0731B" w:rsidP="00E0731B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1" w:type="dxa"/>
          </w:tcPr>
          <w:p w14:paraId="6F8F887D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130 bp</w:t>
            </w:r>
          </w:p>
          <w:p w14:paraId="70742303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3295" w:type="dxa"/>
          </w:tcPr>
          <w:p w14:paraId="381BDB3C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*29:04</w:t>
            </w:r>
          </w:p>
          <w:p w14:paraId="1041FCF8" w14:textId="1FB66DFB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*29:23</w:t>
            </w:r>
          </w:p>
        </w:tc>
        <w:tc>
          <w:tcPr>
            <w:tcW w:w="4677" w:type="dxa"/>
          </w:tcPr>
          <w:p w14:paraId="4E925DCE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0731B" w:rsidRPr="00E0731B" w14:paraId="0870D930" w14:textId="77777777" w:rsidTr="00015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76AF6048" w14:textId="77777777" w:rsidR="00E0731B" w:rsidRPr="00E0731B" w:rsidRDefault="00E0731B" w:rsidP="00E0731B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241" w:type="dxa"/>
          </w:tcPr>
          <w:p w14:paraId="410DAF74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85 bp</w:t>
            </w:r>
          </w:p>
          <w:p w14:paraId="333ED26D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4108C23" w14:textId="77777777" w:rsidR="00482305" w:rsidRDefault="00482305" w:rsidP="00E0731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510D460" w14:textId="26D2E7BA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160 bp</w:t>
            </w:r>
          </w:p>
        </w:tc>
        <w:tc>
          <w:tcPr>
            <w:tcW w:w="3295" w:type="dxa"/>
          </w:tcPr>
          <w:p w14:paraId="3004FC63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*29:07, 29:49</w:t>
            </w:r>
          </w:p>
          <w:p w14:paraId="4A53410C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3D1E88C" w14:textId="77777777" w:rsidR="00482305" w:rsidRDefault="00482305" w:rsidP="00E0731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0E92713" w14:textId="5A6585FC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*29:46</w:t>
            </w:r>
          </w:p>
        </w:tc>
        <w:tc>
          <w:tcPr>
            <w:tcW w:w="4677" w:type="dxa"/>
          </w:tcPr>
          <w:p w14:paraId="7A992FED" w14:textId="13A788E2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*</w:t>
            </w:r>
            <w:r w:rsidR="00482305" w:rsidRPr="00482305">
              <w:rPr>
                <w:rFonts w:cs="Arial"/>
                <w:color w:val="000000"/>
                <w:sz w:val="18"/>
                <w:szCs w:val="18"/>
                <w:lang w:val="en-GB"/>
              </w:rPr>
              <w:t>01:301Q, 03:347, 11:139, 23:53, 23:70, 24:17:01:01-24:17:01:02, 24:41, 24:208:01-24:208:02:02, 24:488, 24:499, 24:503, 24:535</w:t>
            </w:r>
          </w:p>
          <w:p w14:paraId="1B8CED1B" w14:textId="61D08444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*32:139</w:t>
            </w:r>
          </w:p>
        </w:tc>
      </w:tr>
      <w:tr w:rsidR="00E0731B" w:rsidRPr="00E0731B" w14:paraId="4085310E" w14:textId="77777777" w:rsidTr="000153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6C48B8A3" w14:textId="77777777" w:rsidR="00E0731B" w:rsidRPr="00E0731B" w:rsidRDefault="00E0731B" w:rsidP="00E0731B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b/>
                <w:color w:val="000000"/>
                <w:sz w:val="18"/>
                <w:szCs w:val="18"/>
              </w:rPr>
              <w:t xml:space="preserve">9 </w:t>
            </w:r>
          </w:p>
        </w:tc>
        <w:tc>
          <w:tcPr>
            <w:tcW w:w="1241" w:type="dxa"/>
          </w:tcPr>
          <w:p w14:paraId="3CE039E1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 xml:space="preserve">80 bp </w:t>
            </w:r>
          </w:p>
          <w:p w14:paraId="01193F8A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170 bp</w:t>
            </w:r>
          </w:p>
        </w:tc>
        <w:tc>
          <w:tcPr>
            <w:tcW w:w="3295" w:type="dxa"/>
          </w:tcPr>
          <w:p w14:paraId="2D3D99D0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 xml:space="preserve">*29:16, 29:139 </w:t>
            </w:r>
          </w:p>
          <w:p w14:paraId="6A59595B" w14:textId="2F42796F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*29:08N</w:t>
            </w:r>
          </w:p>
        </w:tc>
        <w:tc>
          <w:tcPr>
            <w:tcW w:w="4677" w:type="dxa"/>
          </w:tcPr>
          <w:p w14:paraId="00C5D4E6" w14:textId="49F0D2DA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*01:157, 03:27, 11:233</w:t>
            </w:r>
          </w:p>
        </w:tc>
      </w:tr>
      <w:tr w:rsidR="00E0731B" w:rsidRPr="00E0731B" w14:paraId="7763BE56" w14:textId="77777777" w:rsidTr="00015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50B7B416" w14:textId="77777777" w:rsidR="00E0731B" w:rsidRPr="00E0731B" w:rsidRDefault="00E0731B" w:rsidP="00E0731B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b/>
                <w:color w:val="000000"/>
                <w:sz w:val="18"/>
                <w:szCs w:val="18"/>
              </w:rPr>
              <w:t xml:space="preserve">10 </w:t>
            </w:r>
          </w:p>
        </w:tc>
        <w:tc>
          <w:tcPr>
            <w:tcW w:w="1241" w:type="dxa"/>
          </w:tcPr>
          <w:p w14:paraId="328498AB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 xml:space="preserve">90 bp </w:t>
            </w:r>
          </w:p>
          <w:p w14:paraId="23E1A872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0D46223" w14:textId="77777777" w:rsid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307EC77" w14:textId="4F1A58FB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165 bp</w:t>
            </w:r>
          </w:p>
          <w:p w14:paraId="02075CEA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3295" w:type="dxa"/>
          </w:tcPr>
          <w:p w14:paraId="45C1A36E" w14:textId="67EBDAF6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*</w:t>
            </w:r>
            <w:r w:rsidR="00482305" w:rsidRPr="00482305">
              <w:rPr>
                <w:rFonts w:cs="Arial"/>
                <w:color w:val="000000"/>
                <w:sz w:val="18"/>
                <w:szCs w:val="18"/>
                <w:lang w:val="en-GB"/>
              </w:rPr>
              <w:t>29:09, 29:33, 29:51, 29:73, 29:144</w:t>
            </w:r>
          </w:p>
          <w:p w14:paraId="30A78B87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79B6AB0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058D029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*29:17, 29:43</w:t>
            </w:r>
          </w:p>
          <w:p w14:paraId="7E6D4DD1" w14:textId="0A366FDE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*29:54</w:t>
            </w:r>
          </w:p>
        </w:tc>
        <w:tc>
          <w:tcPr>
            <w:tcW w:w="4677" w:type="dxa"/>
          </w:tcPr>
          <w:p w14:paraId="424F4DAD" w14:textId="196D1DFF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*</w:t>
            </w:r>
            <w:r w:rsidR="00482305" w:rsidRPr="00482305">
              <w:rPr>
                <w:rFonts w:cs="Arial"/>
                <w:color w:val="000000"/>
                <w:sz w:val="18"/>
                <w:szCs w:val="18"/>
                <w:lang w:val="en-GB"/>
              </w:rPr>
              <w:t>01:01:114, 02:24:02, 02:507, 03:01:18, 11:01:28, 11:01:77, 24:21:03, 24:208:01, 31:24, 31:200, 32:33:01, 32:33:03, 32:109, 33:34, 33:164</w:t>
            </w:r>
          </w:p>
        </w:tc>
      </w:tr>
      <w:tr w:rsidR="00E0731B" w:rsidRPr="00E0731B" w14:paraId="786C587C" w14:textId="77777777" w:rsidTr="000153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4889D6F0" w14:textId="77777777" w:rsidR="00E0731B" w:rsidRPr="00E0731B" w:rsidRDefault="00E0731B" w:rsidP="00E0731B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41" w:type="dxa"/>
          </w:tcPr>
          <w:p w14:paraId="6B078C07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 xml:space="preserve">110 bp </w:t>
            </w:r>
          </w:p>
          <w:p w14:paraId="1B93D664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3295" w:type="dxa"/>
          </w:tcPr>
          <w:p w14:paraId="14F1DE29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*29:14, 29:35</w:t>
            </w:r>
          </w:p>
          <w:p w14:paraId="07EEB65F" w14:textId="75F21F5E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*</w:t>
            </w:r>
            <w:r w:rsidR="00482305" w:rsidRPr="00482305">
              <w:rPr>
                <w:rFonts w:cs="Arial"/>
                <w:color w:val="000000"/>
                <w:sz w:val="18"/>
                <w:szCs w:val="18"/>
                <w:lang w:val="en-GB"/>
              </w:rPr>
              <w:t>29:10:01-29:10:02, 29:23, 29:161</w:t>
            </w:r>
          </w:p>
        </w:tc>
        <w:tc>
          <w:tcPr>
            <w:tcW w:w="4677" w:type="dxa"/>
          </w:tcPr>
          <w:p w14:paraId="333B9A83" w14:textId="77777777" w:rsidR="00E0731B" w:rsidRPr="00E0731B" w:rsidRDefault="00E0731B" w:rsidP="00E0731B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34C4AEA2" w14:textId="10A353F5" w:rsidR="00E0731B" w:rsidRPr="00E0731B" w:rsidRDefault="00E0731B" w:rsidP="00E0731B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b/>
                <w:color w:val="000000"/>
                <w:sz w:val="18"/>
                <w:szCs w:val="18"/>
              </w:rPr>
              <w:t>C*07:04:13, C*08:01:15</w:t>
            </w:r>
          </w:p>
        </w:tc>
      </w:tr>
      <w:tr w:rsidR="00E0731B" w:rsidRPr="00E0731B" w14:paraId="6AA06013" w14:textId="77777777" w:rsidTr="00015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6F8B92DE" w14:textId="77777777" w:rsidR="00E0731B" w:rsidRPr="00E0731B" w:rsidRDefault="00E0731B" w:rsidP="00E0731B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b/>
                <w:color w:val="000000"/>
                <w:sz w:val="18"/>
                <w:szCs w:val="18"/>
              </w:rPr>
              <w:t xml:space="preserve">12 </w:t>
            </w:r>
          </w:p>
        </w:tc>
        <w:tc>
          <w:tcPr>
            <w:tcW w:w="1241" w:type="dxa"/>
          </w:tcPr>
          <w:p w14:paraId="588E385F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80 bp</w:t>
            </w:r>
          </w:p>
          <w:p w14:paraId="631579BD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9EC30B6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66A6790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3E03A71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EC20163" w14:textId="77777777" w:rsid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51582EC" w14:textId="2EC5A119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145 bp</w:t>
            </w:r>
          </w:p>
        </w:tc>
        <w:tc>
          <w:tcPr>
            <w:tcW w:w="3295" w:type="dxa"/>
          </w:tcPr>
          <w:p w14:paraId="052DE65D" w14:textId="77777777" w:rsidR="00482305" w:rsidRPr="00482305" w:rsidRDefault="00482305" w:rsidP="00482305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482305">
              <w:rPr>
                <w:rFonts w:cs="Arial"/>
                <w:color w:val="000000"/>
                <w:sz w:val="18"/>
                <w:szCs w:val="18"/>
                <w:lang w:val="en-GB"/>
              </w:rPr>
              <w:t>*29:01:11, 29:02:04, 29:18, 29:48</w:t>
            </w:r>
          </w:p>
          <w:p w14:paraId="4F2BC9CF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DE9DE0B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FF82FA6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F48E37A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A4B6FA6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3A806A9" w14:textId="3D0B77AE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*29:78N</w:t>
            </w:r>
          </w:p>
        </w:tc>
        <w:tc>
          <w:tcPr>
            <w:tcW w:w="4677" w:type="dxa"/>
          </w:tcPr>
          <w:p w14:paraId="40146CD8" w14:textId="49500869" w:rsidR="00E0731B" w:rsidRPr="00E0731B" w:rsidRDefault="00482305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482305">
              <w:rPr>
                <w:rFonts w:cs="Arial"/>
                <w:color w:val="000000"/>
                <w:sz w:val="18"/>
                <w:szCs w:val="18"/>
                <w:lang w:val="en-GB"/>
              </w:rPr>
              <w:t>*02:01:165, 03:01:39, 32:01:01:01-32:01:07, 32:01:09-32:01:17, 32:01:19-32:01:29, 32:01:31-32:03:01:02, 32:05-32:55:03, 32:57-32:69, 32:71, 32:73-32:107, 32:109-32:112N, 32:114-32:140, 32:142-32:152, 32:154-32:158, 68:01:28, 68:01:36, 74:01:01:01-74:01:05, 74:01:07-74:13, 74:15-74:37, 74:39-74:41</w:t>
            </w:r>
          </w:p>
        </w:tc>
      </w:tr>
      <w:tr w:rsidR="00E0731B" w:rsidRPr="00E0731B" w14:paraId="169A1C95" w14:textId="77777777" w:rsidTr="000153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tcW w:w="993" w:type="dxa"/>
          </w:tcPr>
          <w:p w14:paraId="2592AF4A" w14:textId="77777777" w:rsidR="00E0731B" w:rsidRPr="00E0731B" w:rsidRDefault="00E0731B" w:rsidP="00E0731B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b/>
                <w:color w:val="000000"/>
                <w:sz w:val="18"/>
                <w:szCs w:val="18"/>
              </w:rPr>
              <w:t xml:space="preserve">13 </w:t>
            </w:r>
          </w:p>
        </w:tc>
        <w:tc>
          <w:tcPr>
            <w:tcW w:w="1241" w:type="dxa"/>
          </w:tcPr>
          <w:p w14:paraId="075B836D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 xml:space="preserve">90 bp </w:t>
            </w:r>
          </w:p>
          <w:p w14:paraId="5CCDA265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165 bp</w:t>
            </w:r>
          </w:p>
          <w:p w14:paraId="57DBE690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3295" w:type="dxa"/>
          </w:tcPr>
          <w:p w14:paraId="05927A46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*29:11, 29:51, 29:73</w:t>
            </w:r>
          </w:p>
          <w:p w14:paraId="5F698287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*29:12, 29:92</w:t>
            </w:r>
          </w:p>
          <w:p w14:paraId="40F5B7A6" w14:textId="6DC17099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*29:55</w:t>
            </w:r>
          </w:p>
        </w:tc>
        <w:tc>
          <w:tcPr>
            <w:tcW w:w="4677" w:type="dxa"/>
          </w:tcPr>
          <w:p w14:paraId="563C791E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*02:24:02, 02:507, 32:109</w:t>
            </w:r>
          </w:p>
          <w:p w14:paraId="03595EE5" w14:textId="68FF5142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*31:16, 33:58</w:t>
            </w:r>
          </w:p>
        </w:tc>
      </w:tr>
      <w:tr w:rsidR="00E0731B" w:rsidRPr="00E0731B" w14:paraId="5DD6B05D" w14:textId="77777777" w:rsidTr="00015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tcW w:w="993" w:type="dxa"/>
          </w:tcPr>
          <w:p w14:paraId="31474C1B" w14:textId="77777777" w:rsidR="00E0731B" w:rsidRPr="00E0731B" w:rsidRDefault="00E0731B" w:rsidP="00E0731B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b/>
                <w:color w:val="000000"/>
                <w:sz w:val="18"/>
                <w:szCs w:val="18"/>
              </w:rPr>
              <w:t xml:space="preserve">16 </w:t>
            </w:r>
          </w:p>
        </w:tc>
        <w:tc>
          <w:tcPr>
            <w:tcW w:w="1241" w:type="dxa"/>
          </w:tcPr>
          <w:p w14:paraId="173F88B2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 xml:space="preserve">95 bp </w:t>
            </w:r>
          </w:p>
          <w:p w14:paraId="7B6BC2D1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160 bp</w:t>
            </w:r>
          </w:p>
          <w:p w14:paraId="701DC7EE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3295" w:type="dxa"/>
          </w:tcPr>
          <w:p w14:paraId="061F02C6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*29:15</w:t>
            </w:r>
          </w:p>
          <w:p w14:paraId="7630C825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*29:21, 29:43</w:t>
            </w:r>
          </w:p>
          <w:p w14:paraId="4F06BEA7" w14:textId="487B3870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*29:53</w:t>
            </w:r>
          </w:p>
        </w:tc>
        <w:tc>
          <w:tcPr>
            <w:tcW w:w="4677" w:type="dxa"/>
          </w:tcPr>
          <w:p w14:paraId="50CCDA11" w14:textId="0669434D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*02:221, 23:41, 30:162, 31:78</w:t>
            </w:r>
          </w:p>
        </w:tc>
      </w:tr>
      <w:tr w:rsidR="00E0731B" w:rsidRPr="00E0731B" w14:paraId="097CC11F" w14:textId="77777777" w:rsidTr="000153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1038D919" w14:textId="77777777" w:rsidR="00E0731B" w:rsidRPr="00E0731B" w:rsidRDefault="00E0731B" w:rsidP="00E0731B">
            <w:pPr>
              <w:spacing w:before="20"/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</w:pPr>
            <w:r w:rsidRPr="00E0731B">
              <w:rPr>
                <w:rFonts w:cs="Arial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41" w:type="dxa"/>
          </w:tcPr>
          <w:p w14:paraId="6FED4A7A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100 bp</w:t>
            </w:r>
          </w:p>
          <w:p w14:paraId="7D4F2593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 xml:space="preserve">130 bp </w:t>
            </w:r>
          </w:p>
          <w:p w14:paraId="606170F6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190 bp</w:t>
            </w:r>
          </w:p>
          <w:p w14:paraId="15377140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3295" w:type="dxa"/>
          </w:tcPr>
          <w:p w14:paraId="7E9F4828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*29:51, 29:69, 29:73</w:t>
            </w:r>
          </w:p>
          <w:p w14:paraId="3FA0131A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*29:24, 29:40</w:t>
            </w:r>
          </w:p>
          <w:p w14:paraId="7B09ADEC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*29:27, 29:53</w:t>
            </w:r>
          </w:p>
          <w:p w14:paraId="2E669F6A" w14:textId="3D624300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*29:54</w:t>
            </w:r>
          </w:p>
        </w:tc>
        <w:tc>
          <w:tcPr>
            <w:tcW w:w="4677" w:type="dxa"/>
          </w:tcPr>
          <w:p w14:paraId="31FE7289" w14:textId="11D977B6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*02:24:02, 02:507, 32:109</w:t>
            </w:r>
          </w:p>
        </w:tc>
      </w:tr>
      <w:tr w:rsidR="00E0731B" w:rsidRPr="00E0731B" w14:paraId="616F73F7" w14:textId="77777777" w:rsidTr="00015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12098374" w14:textId="77777777" w:rsidR="00E0731B" w:rsidRPr="00E0731B" w:rsidRDefault="00E0731B" w:rsidP="00E0731B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41" w:type="dxa"/>
          </w:tcPr>
          <w:p w14:paraId="1204ADAB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225 bp</w:t>
            </w:r>
          </w:p>
          <w:p w14:paraId="58873942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3295" w:type="dxa"/>
          </w:tcPr>
          <w:p w14:paraId="42CAEAC9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*29:37, 29:56</w:t>
            </w:r>
          </w:p>
          <w:p w14:paraId="33866D87" w14:textId="7D9DF8E8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*29:36</w:t>
            </w:r>
          </w:p>
        </w:tc>
        <w:tc>
          <w:tcPr>
            <w:tcW w:w="4677" w:type="dxa"/>
          </w:tcPr>
          <w:p w14:paraId="472494DB" w14:textId="132447F6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*</w:t>
            </w:r>
            <w:r w:rsidR="00482305" w:rsidRPr="00482305">
              <w:rPr>
                <w:rFonts w:cs="Arial"/>
                <w:color w:val="000000"/>
                <w:sz w:val="18"/>
                <w:szCs w:val="18"/>
                <w:lang w:val="en-GB"/>
              </w:rPr>
              <w:t>31:210, 32:07, 33:119</w:t>
            </w:r>
          </w:p>
        </w:tc>
      </w:tr>
      <w:tr w:rsidR="00E0731B" w:rsidRPr="00E0731B" w14:paraId="4B544563" w14:textId="77777777" w:rsidTr="000153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0BC0C5D7" w14:textId="77777777" w:rsidR="00E0731B" w:rsidRPr="00E0731B" w:rsidRDefault="00E0731B" w:rsidP="00E0731B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41" w:type="dxa"/>
          </w:tcPr>
          <w:p w14:paraId="7D728D49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160 bp</w:t>
            </w:r>
          </w:p>
          <w:p w14:paraId="2EA334F6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 xml:space="preserve">260 bp </w:t>
            </w:r>
          </w:p>
          <w:p w14:paraId="46339C8E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505 bp</w:t>
            </w:r>
          </w:p>
        </w:tc>
        <w:tc>
          <w:tcPr>
            <w:tcW w:w="3295" w:type="dxa"/>
          </w:tcPr>
          <w:p w14:paraId="7B66C0B6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*29:25</w:t>
            </w:r>
          </w:p>
          <w:p w14:paraId="2FFBF72F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*29:55</w:t>
            </w:r>
          </w:p>
          <w:p w14:paraId="2A7D4F49" w14:textId="7046A3A8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*29:26</w:t>
            </w:r>
          </w:p>
        </w:tc>
        <w:tc>
          <w:tcPr>
            <w:tcW w:w="4677" w:type="dxa"/>
          </w:tcPr>
          <w:p w14:paraId="24577C9C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0731B" w:rsidRPr="00E0731B" w14:paraId="5BB61D8C" w14:textId="77777777" w:rsidTr="00015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7AF6C333" w14:textId="77777777" w:rsidR="00E0731B" w:rsidRPr="00E0731B" w:rsidRDefault="00E0731B" w:rsidP="00E0731B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41" w:type="dxa"/>
          </w:tcPr>
          <w:p w14:paraId="67AB6C5E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115 bp</w:t>
            </w:r>
          </w:p>
          <w:p w14:paraId="061DA922" w14:textId="77777777" w:rsid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6694145" w14:textId="23BC33D8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3295" w:type="dxa"/>
          </w:tcPr>
          <w:p w14:paraId="526D649D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*29:29</w:t>
            </w:r>
          </w:p>
          <w:p w14:paraId="49B9C1FD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CC25877" w14:textId="086F539E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*29:13</w:t>
            </w:r>
          </w:p>
        </w:tc>
        <w:tc>
          <w:tcPr>
            <w:tcW w:w="4677" w:type="dxa"/>
          </w:tcPr>
          <w:p w14:paraId="318F7DCC" w14:textId="77777777" w:rsidR="00482305" w:rsidRPr="00482305" w:rsidRDefault="00482305" w:rsidP="00482305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482305">
              <w:rPr>
                <w:rFonts w:cs="Arial"/>
                <w:color w:val="000000"/>
                <w:sz w:val="18"/>
                <w:szCs w:val="18"/>
                <w:lang w:val="en-GB"/>
              </w:rPr>
              <w:t>*01:148, 03:327, 11:128, 26:85, 30:189, 33:139, 66:41, 68:58:01-68:58:02</w:t>
            </w:r>
          </w:p>
          <w:p w14:paraId="6D75CFE9" w14:textId="68D9B93A" w:rsidR="00E0731B" w:rsidRPr="00E0731B" w:rsidRDefault="00482305" w:rsidP="00482305">
            <w:pPr>
              <w:rPr>
                <w:rFonts w:cs="Arial"/>
                <w:color w:val="000000"/>
                <w:sz w:val="18"/>
                <w:szCs w:val="18"/>
              </w:rPr>
            </w:pPr>
            <w:r w:rsidRPr="00482305">
              <w:rPr>
                <w:rFonts w:cs="Arial"/>
                <w:color w:val="000000"/>
                <w:sz w:val="18"/>
                <w:szCs w:val="18"/>
                <w:lang w:val="en-GB"/>
              </w:rPr>
              <w:t>*24:82, 31:07-31:08, 31:10, 32:42</w:t>
            </w:r>
          </w:p>
        </w:tc>
      </w:tr>
      <w:tr w:rsidR="00482305" w:rsidRPr="00E0731B" w14:paraId="0285B96F" w14:textId="77777777" w:rsidTr="000153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74986018" w14:textId="77777777" w:rsidR="00482305" w:rsidRPr="00E0731B" w:rsidRDefault="00482305" w:rsidP="00482305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41" w:type="dxa"/>
          </w:tcPr>
          <w:p w14:paraId="14AB6990" w14:textId="77777777" w:rsidR="00482305" w:rsidRPr="00E0731B" w:rsidRDefault="00482305" w:rsidP="00482305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75 bp</w:t>
            </w:r>
          </w:p>
          <w:p w14:paraId="0EFD8212" w14:textId="77777777" w:rsidR="00482305" w:rsidRPr="00E0731B" w:rsidRDefault="00482305" w:rsidP="0048230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E73AE54" w14:textId="77777777" w:rsidR="00482305" w:rsidRPr="00E0731B" w:rsidRDefault="00482305" w:rsidP="0048230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6F3926D" w14:textId="77777777" w:rsidR="00482305" w:rsidRPr="00E0731B" w:rsidRDefault="00482305" w:rsidP="0048230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9452521" w14:textId="77777777" w:rsidR="00482305" w:rsidRPr="00E0731B" w:rsidRDefault="00482305" w:rsidP="0048230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CAE5269" w14:textId="77777777" w:rsidR="00482305" w:rsidRPr="00E0731B" w:rsidRDefault="00482305" w:rsidP="0048230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69C3D71" w14:textId="77777777" w:rsidR="00482305" w:rsidRPr="00E0731B" w:rsidRDefault="00482305" w:rsidP="0048230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2EDF3D7" w14:textId="77777777" w:rsidR="00482305" w:rsidRPr="00E0731B" w:rsidRDefault="00482305" w:rsidP="0048230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DB04623" w14:textId="77777777" w:rsidR="00482305" w:rsidRPr="00E0731B" w:rsidRDefault="00482305" w:rsidP="0048230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E7F8E0B" w14:textId="77777777" w:rsidR="00482305" w:rsidRPr="00E0731B" w:rsidRDefault="00482305" w:rsidP="0048230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8A2782D" w14:textId="77777777" w:rsidR="00482305" w:rsidRPr="00E0731B" w:rsidRDefault="00482305" w:rsidP="0048230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EF3A543" w14:textId="77777777" w:rsidR="00482305" w:rsidRDefault="00482305" w:rsidP="0048230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2CE4FE5" w14:textId="77777777" w:rsidR="00482305" w:rsidRDefault="00482305" w:rsidP="0048230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4908029" w14:textId="77777777" w:rsidR="00482305" w:rsidRDefault="00482305" w:rsidP="0048230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E793A52" w14:textId="0A718EA5" w:rsidR="00482305" w:rsidRPr="00E0731B" w:rsidRDefault="00482305" w:rsidP="00482305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510 bp</w:t>
            </w:r>
          </w:p>
        </w:tc>
        <w:tc>
          <w:tcPr>
            <w:tcW w:w="3295" w:type="dxa"/>
          </w:tcPr>
          <w:p w14:paraId="54B45953" w14:textId="77777777" w:rsidR="00482305" w:rsidRPr="00E0731B" w:rsidRDefault="00482305" w:rsidP="00482305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lastRenderedPageBreak/>
              <w:t>*29:32</w:t>
            </w:r>
          </w:p>
          <w:p w14:paraId="25D39BEC" w14:textId="77777777" w:rsidR="00482305" w:rsidRPr="00E0731B" w:rsidRDefault="00482305" w:rsidP="0048230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2116D3F" w14:textId="77777777" w:rsidR="00482305" w:rsidRPr="00E0731B" w:rsidRDefault="00482305" w:rsidP="0048230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198F2CA" w14:textId="77777777" w:rsidR="00482305" w:rsidRPr="00E0731B" w:rsidRDefault="00482305" w:rsidP="0048230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3A6EE3F" w14:textId="77777777" w:rsidR="00482305" w:rsidRPr="00E0731B" w:rsidRDefault="00482305" w:rsidP="0048230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60ECFF0" w14:textId="77777777" w:rsidR="00482305" w:rsidRPr="00E0731B" w:rsidRDefault="00482305" w:rsidP="0048230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14BF6FD" w14:textId="77777777" w:rsidR="00482305" w:rsidRPr="00E0731B" w:rsidRDefault="00482305" w:rsidP="0048230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A4F28B8" w14:textId="77777777" w:rsidR="00482305" w:rsidRPr="00E0731B" w:rsidRDefault="00482305" w:rsidP="0048230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9D9E864" w14:textId="77777777" w:rsidR="00482305" w:rsidRPr="00E0731B" w:rsidRDefault="00482305" w:rsidP="0048230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7B54474" w14:textId="77777777" w:rsidR="00482305" w:rsidRPr="00E0731B" w:rsidRDefault="00482305" w:rsidP="0048230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0100735" w14:textId="77777777" w:rsidR="00482305" w:rsidRPr="00E0731B" w:rsidRDefault="00482305" w:rsidP="0048230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1F159C3" w14:textId="77777777" w:rsidR="00482305" w:rsidRPr="00E0731B" w:rsidRDefault="00482305" w:rsidP="0048230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DD3DC1B" w14:textId="77777777" w:rsidR="00482305" w:rsidRDefault="00482305" w:rsidP="0048230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6649484" w14:textId="77777777" w:rsidR="00482305" w:rsidRDefault="00482305" w:rsidP="0048230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0CA6D5A" w14:textId="023AE207" w:rsidR="00482305" w:rsidRPr="00E0731B" w:rsidRDefault="00482305" w:rsidP="00482305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*29:81, 29:133:01:01-29:133:01:02</w:t>
            </w:r>
          </w:p>
        </w:tc>
        <w:tc>
          <w:tcPr>
            <w:tcW w:w="4677" w:type="dxa"/>
          </w:tcPr>
          <w:p w14:paraId="70A1C4BE" w14:textId="77777777" w:rsidR="00482305" w:rsidRPr="00482305" w:rsidRDefault="00482305" w:rsidP="00482305">
            <w:pPr>
              <w:rPr>
                <w:rFonts w:cs="Arial"/>
                <w:color w:val="000000"/>
                <w:sz w:val="18"/>
                <w:szCs w:val="18"/>
              </w:rPr>
            </w:pPr>
            <w:r w:rsidRPr="00482305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*02:24:02, 02:65, 02:152, 02:507, 02:829, 11:372, 23:03:01, 23:83, 24:21:03, 31:01:02:01-31:01:29, 31:01:31-31:01:45, 31:01:47-31:02:02, 31:05, 31:07-31:61, 31:63-31:66, 31:70-31:119, </w:t>
            </w:r>
          </w:p>
          <w:p w14:paraId="2D34F315" w14:textId="77777777" w:rsidR="00076FA4" w:rsidRDefault="00482305" w:rsidP="00482305">
            <w:pPr>
              <w:rPr>
                <w:rFonts w:cs="Arial"/>
                <w:color w:val="000000"/>
                <w:sz w:val="18"/>
                <w:szCs w:val="18"/>
              </w:rPr>
            </w:pPr>
            <w:r w:rsidRPr="00482305">
              <w:rPr>
                <w:rFonts w:cs="Arial"/>
                <w:color w:val="000000"/>
                <w:sz w:val="18"/>
                <w:szCs w:val="18"/>
              </w:rPr>
              <w:t>31:121-31:178, 31:180-31:211,</w:t>
            </w:r>
            <w:r w:rsidR="00076FA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482305">
              <w:rPr>
                <w:rFonts w:cs="Arial"/>
                <w:color w:val="000000"/>
                <w:sz w:val="18"/>
                <w:szCs w:val="18"/>
              </w:rPr>
              <w:t xml:space="preserve">32:01:01:01-32:01:06, 32:01:08-32:01:11, 32:01:13-32:01:27, 32:01:29-32:01:47, 32:01:49-32:03:01:02, 32:05-32:27N, 32:29, 32:31, 32:33:01, 32:33:03-32:47, 32:49-32:65, 32:67-32:93, 32:95-32:100, 32:102-32:118, 32:120-32:156, 33:01:01:01-33:01:04, 33:01:06-33:01:16, </w:t>
            </w:r>
          </w:p>
          <w:p w14:paraId="30D1FA8D" w14:textId="2D229AD4" w:rsidR="00482305" w:rsidRPr="00482305" w:rsidRDefault="00482305" w:rsidP="00482305">
            <w:pPr>
              <w:rPr>
                <w:rFonts w:cs="Arial"/>
                <w:color w:val="000000"/>
                <w:sz w:val="18"/>
                <w:szCs w:val="18"/>
              </w:rPr>
            </w:pPr>
            <w:r w:rsidRPr="00482305">
              <w:rPr>
                <w:rFonts w:cs="Arial"/>
                <w:color w:val="000000"/>
                <w:sz w:val="18"/>
                <w:szCs w:val="18"/>
              </w:rPr>
              <w:lastRenderedPageBreak/>
              <w:t>33:03:01:01-33:03:18, 33:03:20-33:03:23, 33:03:25-33:03:26, 33:03:28-33:17,</w:t>
            </w:r>
            <w:r w:rsidR="00076FA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482305">
              <w:rPr>
                <w:rFonts w:cs="Arial"/>
                <w:color w:val="000000"/>
                <w:sz w:val="18"/>
                <w:szCs w:val="18"/>
              </w:rPr>
              <w:t xml:space="preserve">33:20-33:31, 33:33-33:37, 33:39-33:151, 33:153-33:158, 33:160-33:225, 74:01:01:01-74:41, </w:t>
            </w:r>
            <w:r w:rsidRPr="00482305">
              <w:rPr>
                <w:rFonts w:cs="Arial"/>
                <w:b/>
                <w:bCs/>
                <w:color w:val="000000"/>
                <w:sz w:val="18"/>
                <w:szCs w:val="18"/>
              </w:rPr>
              <w:t>B*15:17:03</w:t>
            </w:r>
          </w:p>
        </w:tc>
      </w:tr>
      <w:tr w:rsidR="00482305" w:rsidRPr="00E0731B" w14:paraId="0E09DDD0" w14:textId="77777777" w:rsidTr="00015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4CE7D8D9" w14:textId="2D5C17AE" w:rsidR="00482305" w:rsidRPr="00E0731B" w:rsidRDefault="00482305" w:rsidP="00482305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b/>
                <w:color w:val="000000"/>
                <w:sz w:val="18"/>
                <w:szCs w:val="18"/>
              </w:rPr>
              <w:lastRenderedPageBreak/>
              <w:t>29</w:t>
            </w:r>
          </w:p>
        </w:tc>
        <w:tc>
          <w:tcPr>
            <w:tcW w:w="1241" w:type="dxa"/>
          </w:tcPr>
          <w:p w14:paraId="1CB6EC84" w14:textId="77777777" w:rsidR="00482305" w:rsidRPr="00E0731B" w:rsidRDefault="00482305" w:rsidP="00482305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105 bp</w:t>
            </w:r>
          </w:p>
          <w:p w14:paraId="7576DCF6" w14:textId="21351CC7" w:rsidR="00482305" w:rsidRPr="00E0731B" w:rsidRDefault="00482305" w:rsidP="00482305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475 bp</w:t>
            </w:r>
          </w:p>
        </w:tc>
        <w:tc>
          <w:tcPr>
            <w:tcW w:w="3295" w:type="dxa"/>
          </w:tcPr>
          <w:p w14:paraId="3661F71B" w14:textId="4468B556" w:rsidR="00482305" w:rsidRPr="00E0731B" w:rsidRDefault="00482305" w:rsidP="00482305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*29:19</w:t>
            </w:r>
            <w:r>
              <w:rPr>
                <w:rFonts w:cs="Arial"/>
                <w:color w:val="000000"/>
                <w:sz w:val="18"/>
                <w:szCs w:val="18"/>
              </w:rPr>
              <w:t>-</w:t>
            </w:r>
            <w:r w:rsidRPr="00E0731B">
              <w:rPr>
                <w:rFonts w:cs="Arial"/>
                <w:color w:val="000000"/>
                <w:sz w:val="18"/>
                <w:szCs w:val="18"/>
              </w:rPr>
              <w:t xml:space="preserve">29:20, 29:34 </w:t>
            </w:r>
          </w:p>
          <w:p w14:paraId="6C07CB4A" w14:textId="6751A78A" w:rsidR="00482305" w:rsidRPr="00E0731B" w:rsidRDefault="00482305" w:rsidP="00482305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*29:82</w:t>
            </w:r>
          </w:p>
        </w:tc>
        <w:tc>
          <w:tcPr>
            <w:tcW w:w="4677" w:type="dxa"/>
          </w:tcPr>
          <w:p w14:paraId="020ED4E4" w14:textId="69FC0D44" w:rsidR="00482305" w:rsidRPr="00E0731B" w:rsidRDefault="00482305" w:rsidP="00482305">
            <w:pPr>
              <w:rPr>
                <w:rFonts w:cs="Arial"/>
                <w:color w:val="000000"/>
                <w:sz w:val="18"/>
                <w:szCs w:val="18"/>
              </w:rPr>
            </w:pPr>
            <w:r w:rsidRPr="00482305">
              <w:rPr>
                <w:rFonts w:cs="Arial"/>
                <w:color w:val="000000"/>
                <w:sz w:val="18"/>
                <w:szCs w:val="18"/>
                <w:lang w:val="en-GB"/>
              </w:rPr>
              <w:t>*01:01:126, 01:69:03, 31:04:02</w:t>
            </w:r>
          </w:p>
        </w:tc>
      </w:tr>
    </w:tbl>
    <w:p w14:paraId="5F27925E" w14:textId="77777777" w:rsidR="00615771" w:rsidRPr="00615771" w:rsidRDefault="00615771" w:rsidP="00615771">
      <w:pPr>
        <w:ind w:right="-1"/>
        <w:jc w:val="both"/>
        <w:rPr>
          <w:sz w:val="18"/>
          <w:szCs w:val="18"/>
        </w:rPr>
      </w:pPr>
    </w:p>
    <w:p w14:paraId="0C26FF17" w14:textId="77777777" w:rsidR="00615771" w:rsidRPr="00615771" w:rsidRDefault="00615771" w:rsidP="00615771">
      <w:pPr>
        <w:ind w:right="-1"/>
        <w:jc w:val="both"/>
        <w:rPr>
          <w:rFonts w:ascii="Arial" w:hAnsi="Arial" w:cs="Arial"/>
          <w:sz w:val="18"/>
          <w:szCs w:val="18"/>
        </w:rPr>
      </w:pPr>
      <w:r w:rsidRPr="00615771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615771">
        <w:rPr>
          <w:rFonts w:ascii="Arial" w:hAnsi="Arial" w:cs="Arial"/>
          <w:spacing w:val="-3"/>
          <w:sz w:val="18"/>
          <w:szCs w:val="18"/>
        </w:rPr>
        <w:t xml:space="preserve">The following HLA-A*29 alleles </w:t>
      </w:r>
      <w:r w:rsidRPr="00615771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4F14BECA" w14:textId="77777777" w:rsidR="00615771" w:rsidRPr="00615771" w:rsidRDefault="00615771" w:rsidP="00615771">
      <w:pPr>
        <w:ind w:right="-1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Style w:val="A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06"/>
        <w:gridCol w:w="1276"/>
      </w:tblGrid>
      <w:tr w:rsidR="00E0731B" w:rsidRPr="005136B7" w14:paraId="5BFE26D1" w14:textId="77777777" w:rsidTr="004C2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1606" w:type="dxa"/>
            <w:tcBorders>
              <w:top w:val="nil"/>
              <w:left w:val="nil"/>
              <w:bottom w:val="single" w:sz="6" w:space="0" w:color="7F7F7F" w:themeColor="text1" w:themeTint="80"/>
            </w:tcBorders>
          </w:tcPr>
          <w:p w14:paraId="1C3F7136" w14:textId="77777777" w:rsidR="00E0731B" w:rsidRPr="005136B7" w:rsidRDefault="00E0731B" w:rsidP="004C29CF">
            <w:pPr>
              <w:suppressAutoHyphens/>
              <w:ind w:right="-1"/>
              <w:rPr>
                <w:color w:val="000000"/>
                <w:spacing w:val="-3"/>
                <w:sz w:val="18"/>
                <w:szCs w:val="18"/>
              </w:rPr>
            </w:pPr>
            <w:bookmarkStart w:id="0" w:name="_Hlk503519110"/>
            <w:r w:rsidRPr="005136B7">
              <w:rPr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6" w:space="0" w:color="7F7F7F" w:themeColor="text1" w:themeTint="80"/>
              <w:right w:val="nil"/>
            </w:tcBorders>
          </w:tcPr>
          <w:p w14:paraId="48E6DECC" w14:textId="77777777" w:rsidR="00E0731B" w:rsidRPr="005136B7" w:rsidRDefault="00E0731B" w:rsidP="004C29CF">
            <w:pPr>
              <w:suppressAutoHyphens/>
              <w:ind w:right="-1"/>
              <w:rPr>
                <w:color w:val="000000"/>
                <w:spacing w:val="-3"/>
                <w:sz w:val="18"/>
                <w:szCs w:val="18"/>
              </w:rPr>
            </w:pPr>
            <w:r w:rsidRPr="005136B7">
              <w:rPr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  <w:t>Primer mix</w:t>
            </w:r>
          </w:p>
        </w:tc>
      </w:tr>
      <w:tr w:rsidR="00E0731B" w:rsidRPr="005136B7" w14:paraId="6ED478DE" w14:textId="77777777" w:rsidTr="004C2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606" w:type="dxa"/>
            <w:tcBorders>
              <w:top w:val="single" w:sz="6" w:space="0" w:color="7F7F7F" w:themeColor="text1" w:themeTint="80"/>
              <w:left w:val="nil"/>
              <w:bottom w:val="nil"/>
            </w:tcBorders>
          </w:tcPr>
          <w:p w14:paraId="4023F4E5" w14:textId="77777777" w:rsidR="00E0731B" w:rsidRPr="005136B7" w:rsidRDefault="00E0731B" w:rsidP="004C29CF">
            <w:pPr>
              <w:suppressAutoHyphens/>
              <w:ind w:right="-1"/>
              <w:jc w:val="both"/>
              <w:rPr>
                <w:rFonts w:ascii="Arial" w:hAnsi="Arial"/>
                <w:spacing w:val="-3"/>
                <w:sz w:val="18"/>
                <w:szCs w:val="18"/>
              </w:rPr>
            </w:pPr>
            <w:r w:rsidRPr="005136B7">
              <w:rPr>
                <w:rFonts w:ascii="Arial" w:hAnsi="Arial" w:cs="Arial"/>
                <w:spacing w:val="-3"/>
                <w:sz w:val="18"/>
                <w:szCs w:val="18"/>
              </w:rPr>
              <w:t>A*29:07, 29:46</w:t>
            </w:r>
          </w:p>
        </w:tc>
        <w:tc>
          <w:tcPr>
            <w:tcW w:w="1276" w:type="dxa"/>
            <w:tcBorders>
              <w:top w:val="single" w:sz="6" w:space="0" w:color="7F7F7F" w:themeColor="text1" w:themeTint="80"/>
              <w:bottom w:val="nil"/>
              <w:right w:val="nil"/>
            </w:tcBorders>
          </w:tcPr>
          <w:p w14:paraId="3E76CE48" w14:textId="77777777" w:rsidR="00E0731B" w:rsidRPr="005136B7" w:rsidRDefault="00E0731B" w:rsidP="004C29CF">
            <w:pPr>
              <w:suppressAutoHyphens/>
              <w:ind w:right="-1"/>
              <w:jc w:val="both"/>
              <w:rPr>
                <w:rFonts w:ascii="Arial" w:hAnsi="Arial"/>
                <w:spacing w:val="-3"/>
                <w:sz w:val="18"/>
                <w:szCs w:val="18"/>
              </w:rPr>
            </w:pPr>
            <w:r w:rsidRPr="005136B7">
              <w:rPr>
                <w:rFonts w:ascii="Arial" w:hAnsi="Arial"/>
                <w:spacing w:val="-3"/>
                <w:sz w:val="18"/>
                <w:szCs w:val="18"/>
              </w:rPr>
              <w:t>8</w:t>
            </w:r>
          </w:p>
        </w:tc>
      </w:tr>
      <w:tr w:rsidR="00E0731B" w:rsidRPr="005136B7" w14:paraId="4F5A0269" w14:textId="77777777" w:rsidTr="004C29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606" w:type="dxa"/>
            <w:tcBorders>
              <w:top w:val="nil"/>
              <w:left w:val="nil"/>
              <w:bottom w:val="nil"/>
            </w:tcBorders>
          </w:tcPr>
          <w:p w14:paraId="682DDF3F" w14:textId="77777777" w:rsidR="00E0731B" w:rsidRPr="005136B7" w:rsidRDefault="00E0731B" w:rsidP="004C29CF">
            <w:pPr>
              <w:suppressAutoHyphens/>
              <w:ind w:right="-1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A</w:t>
            </w:r>
            <w:r w:rsidRPr="00BC6277">
              <w:rPr>
                <w:rFonts w:ascii="Arial" w:hAnsi="Arial" w:cs="Arial"/>
                <w:spacing w:val="-3"/>
                <w:sz w:val="18"/>
                <w:szCs w:val="18"/>
              </w:rPr>
              <w:t>*29:08N, 29:139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2DA64CE" w14:textId="77777777" w:rsidR="00E0731B" w:rsidRPr="005136B7" w:rsidRDefault="00E0731B" w:rsidP="004C29CF">
            <w:pPr>
              <w:suppressAutoHyphens/>
              <w:ind w:right="-1"/>
              <w:jc w:val="both"/>
              <w:rPr>
                <w:rFonts w:ascii="Arial" w:hAnsi="Arial"/>
                <w:spacing w:val="-3"/>
                <w:sz w:val="18"/>
                <w:szCs w:val="18"/>
              </w:rPr>
            </w:pPr>
            <w:r>
              <w:rPr>
                <w:rFonts w:ascii="Arial" w:hAnsi="Arial"/>
                <w:spacing w:val="-3"/>
                <w:sz w:val="18"/>
                <w:szCs w:val="18"/>
              </w:rPr>
              <w:t>9</w:t>
            </w:r>
          </w:p>
        </w:tc>
      </w:tr>
      <w:tr w:rsidR="00E0731B" w:rsidRPr="005136B7" w14:paraId="0796B734" w14:textId="77777777" w:rsidTr="004C2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606" w:type="dxa"/>
            <w:tcBorders>
              <w:top w:val="nil"/>
              <w:left w:val="nil"/>
              <w:bottom w:val="nil"/>
            </w:tcBorders>
          </w:tcPr>
          <w:p w14:paraId="4B1B4C3D" w14:textId="77777777" w:rsidR="00E0731B" w:rsidRPr="005136B7" w:rsidRDefault="00E0731B" w:rsidP="004C29CF">
            <w:pPr>
              <w:suppressAutoHyphens/>
              <w:ind w:right="-1"/>
              <w:jc w:val="both"/>
              <w:rPr>
                <w:rFonts w:ascii="Arial" w:hAnsi="Arial"/>
                <w:spacing w:val="-3"/>
                <w:sz w:val="18"/>
                <w:szCs w:val="18"/>
              </w:rPr>
            </w:pPr>
            <w:r w:rsidRPr="005136B7">
              <w:rPr>
                <w:rFonts w:ascii="Arial" w:hAnsi="Arial" w:cs="Arial"/>
                <w:spacing w:val="-3"/>
                <w:sz w:val="18"/>
                <w:szCs w:val="18"/>
              </w:rPr>
              <w:t>A*29:11, 29:92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1488EAF" w14:textId="77777777" w:rsidR="00E0731B" w:rsidRPr="005136B7" w:rsidRDefault="00E0731B" w:rsidP="004C29CF">
            <w:pPr>
              <w:suppressAutoHyphens/>
              <w:ind w:right="-1"/>
              <w:jc w:val="both"/>
              <w:rPr>
                <w:rFonts w:ascii="Arial" w:hAnsi="Arial"/>
                <w:spacing w:val="-3"/>
                <w:sz w:val="18"/>
                <w:szCs w:val="18"/>
              </w:rPr>
            </w:pPr>
            <w:r w:rsidRPr="005136B7">
              <w:rPr>
                <w:rFonts w:ascii="Arial" w:hAnsi="Arial"/>
                <w:spacing w:val="-3"/>
                <w:sz w:val="18"/>
                <w:szCs w:val="18"/>
              </w:rPr>
              <w:t>13</w:t>
            </w:r>
          </w:p>
        </w:tc>
      </w:tr>
      <w:tr w:rsidR="00E0731B" w:rsidRPr="005136B7" w14:paraId="17F769DF" w14:textId="77777777" w:rsidTr="004C29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606" w:type="dxa"/>
            <w:tcBorders>
              <w:top w:val="nil"/>
              <w:left w:val="nil"/>
              <w:bottom w:val="nil"/>
            </w:tcBorders>
          </w:tcPr>
          <w:p w14:paraId="3BFF0176" w14:textId="77777777" w:rsidR="00E0731B" w:rsidRPr="005136B7" w:rsidRDefault="00E0731B" w:rsidP="004C29CF">
            <w:pPr>
              <w:suppressAutoHyphens/>
              <w:ind w:right="-1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A</w:t>
            </w:r>
            <w:r w:rsidRPr="00BC6277">
              <w:rPr>
                <w:rFonts w:ascii="Arial" w:hAnsi="Arial" w:cs="Arial"/>
                <w:spacing w:val="-3"/>
                <w:sz w:val="18"/>
                <w:szCs w:val="18"/>
              </w:rPr>
              <w:t>*29:17, 29:144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0E7CEDA" w14:textId="77777777" w:rsidR="00E0731B" w:rsidRPr="005136B7" w:rsidRDefault="00E0731B" w:rsidP="004C29CF">
            <w:pPr>
              <w:suppressAutoHyphens/>
              <w:ind w:right="-1"/>
              <w:jc w:val="both"/>
              <w:rPr>
                <w:rFonts w:ascii="Arial" w:hAnsi="Arial"/>
                <w:spacing w:val="-3"/>
                <w:sz w:val="18"/>
                <w:szCs w:val="18"/>
              </w:rPr>
            </w:pPr>
            <w:r>
              <w:rPr>
                <w:rFonts w:ascii="Arial" w:hAnsi="Arial"/>
                <w:spacing w:val="-3"/>
                <w:sz w:val="18"/>
                <w:szCs w:val="18"/>
              </w:rPr>
              <w:t>10</w:t>
            </w:r>
          </w:p>
        </w:tc>
      </w:tr>
      <w:tr w:rsidR="00E0731B" w:rsidRPr="005136B7" w14:paraId="0E9212ED" w14:textId="77777777" w:rsidTr="004C2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606" w:type="dxa"/>
            <w:tcBorders>
              <w:top w:val="nil"/>
              <w:left w:val="nil"/>
              <w:bottom w:val="nil"/>
            </w:tcBorders>
          </w:tcPr>
          <w:p w14:paraId="09A56057" w14:textId="77777777" w:rsidR="00E0731B" w:rsidRPr="005136B7" w:rsidRDefault="00E0731B" w:rsidP="004C29CF">
            <w:pPr>
              <w:suppressAutoHyphens/>
              <w:ind w:right="-1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136B7">
              <w:rPr>
                <w:rFonts w:ascii="Arial" w:hAnsi="Arial" w:cs="Arial"/>
                <w:spacing w:val="-3"/>
                <w:sz w:val="18"/>
                <w:szCs w:val="18"/>
              </w:rPr>
              <w:t>A*29:20, 29:82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86D924B" w14:textId="77777777" w:rsidR="00E0731B" w:rsidRPr="005136B7" w:rsidRDefault="00E0731B" w:rsidP="004C29CF">
            <w:pPr>
              <w:suppressAutoHyphens/>
              <w:ind w:right="-1"/>
              <w:jc w:val="both"/>
              <w:rPr>
                <w:rFonts w:ascii="Arial" w:hAnsi="Arial"/>
                <w:spacing w:val="-3"/>
                <w:sz w:val="18"/>
                <w:szCs w:val="18"/>
              </w:rPr>
            </w:pPr>
            <w:r w:rsidRPr="005136B7">
              <w:rPr>
                <w:rFonts w:ascii="Arial" w:hAnsi="Arial"/>
                <w:spacing w:val="-3"/>
                <w:sz w:val="18"/>
                <w:szCs w:val="18"/>
              </w:rPr>
              <w:t>29</w:t>
            </w:r>
          </w:p>
        </w:tc>
      </w:tr>
      <w:bookmarkEnd w:id="0"/>
    </w:tbl>
    <w:p w14:paraId="7E6A1286" w14:textId="00017B63" w:rsidR="00134DB3" w:rsidRDefault="00134DB3" w:rsidP="00AC538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  <w:lang w:val="en-GB"/>
        </w:rPr>
      </w:pPr>
    </w:p>
    <w:p w14:paraId="53E741F5" w14:textId="69DA284C" w:rsidR="00271BF7" w:rsidRDefault="00271BF7" w:rsidP="00AC538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  <w:lang w:val="en-GB"/>
        </w:rPr>
      </w:pPr>
    </w:p>
    <w:p w14:paraId="7148E092" w14:textId="13DC2FA3" w:rsidR="00271BF7" w:rsidRDefault="00271BF7" w:rsidP="00AC538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  <w:lang w:val="en-GB"/>
        </w:rPr>
      </w:pPr>
    </w:p>
    <w:p w14:paraId="011C3797" w14:textId="328D5840" w:rsidR="00271BF7" w:rsidRDefault="00271BF7" w:rsidP="00AC538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  <w:lang w:val="en-GB"/>
        </w:rPr>
      </w:pPr>
    </w:p>
    <w:p w14:paraId="737F5229" w14:textId="767FDC19" w:rsidR="00271BF7" w:rsidRDefault="00271BF7" w:rsidP="00AC538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  <w:lang w:val="en-GB"/>
        </w:rPr>
      </w:pPr>
    </w:p>
    <w:p w14:paraId="222BB494" w14:textId="01BB513C" w:rsidR="00271BF7" w:rsidRDefault="00271BF7" w:rsidP="00AC538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  <w:lang w:val="en-GB"/>
        </w:rPr>
      </w:pPr>
    </w:p>
    <w:p w14:paraId="0A281882" w14:textId="3F40DF10" w:rsidR="00271BF7" w:rsidRDefault="00271BF7" w:rsidP="00AC538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  <w:lang w:val="en-GB"/>
        </w:rPr>
      </w:pPr>
    </w:p>
    <w:p w14:paraId="36BA3D40" w14:textId="21CC7FA4" w:rsidR="00271BF7" w:rsidRDefault="00271BF7" w:rsidP="00AC538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  <w:lang w:val="en-GB"/>
        </w:rPr>
      </w:pPr>
    </w:p>
    <w:p w14:paraId="3D4983AE" w14:textId="484D8087" w:rsidR="00271BF7" w:rsidRPr="00467B29" w:rsidRDefault="00271BF7" w:rsidP="00AC538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  <w:u w:val="single"/>
          <w:lang w:val="en-GB"/>
        </w:rPr>
      </w:pPr>
    </w:p>
    <w:p w14:paraId="60489E79" w14:textId="7B6734C9" w:rsidR="00271BF7" w:rsidRPr="00CD0040" w:rsidRDefault="00271BF7" w:rsidP="00AC538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6"/>
          <w:szCs w:val="16"/>
          <w:u w:val="single"/>
          <w:lang w:val="en-GB"/>
        </w:rPr>
      </w:pPr>
      <w:r w:rsidRPr="00CD0040">
        <w:rPr>
          <w:spacing w:val="-3"/>
          <w:sz w:val="16"/>
          <w:szCs w:val="16"/>
          <w:u w:val="single"/>
          <w:lang w:val="en-GB"/>
        </w:rPr>
        <w:t>Abbreviations</w:t>
      </w:r>
    </w:p>
    <w:p w14:paraId="4161102F" w14:textId="1915E944" w:rsidR="00271BF7" w:rsidRPr="00CD0040" w:rsidRDefault="00271BF7" w:rsidP="00AC538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6"/>
          <w:szCs w:val="16"/>
          <w:lang w:val="en-GB"/>
        </w:rPr>
      </w:pPr>
      <w:r w:rsidRPr="00CD0040">
        <w:rPr>
          <w:spacing w:val="-3"/>
          <w:sz w:val="16"/>
          <w:szCs w:val="16"/>
          <w:lang w:val="en-GB"/>
        </w:rPr>
        <w:t>w: may be weakly amplified.</w:t>
      </w:r>
    </w:p>
    <w:sectPr w:rsidR="00271BF7" w:rsidRPr="00CD0040" w:rsidSect="00076FA4">
      <w:pgSz w:w="11907" w:h="16840" w:code="9"/>
      <w:pgMar w:top="1701" w:right="850" w:bottom="1843" w:left="85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BD4CC" w14:textId="77777777" w:rsidR="00BA2049" w:rsidRDefault="00BA2049">
      <w:r>
        <w:separator/>
      </w:r>
    </w:p>
  </w:endnote>
  <w:endnote w:type="continuationSeparator" w:id="0">
    <w:p w14:paraId="7F7C3E22" w14:textId="77777777" w:rsidR="00BA2049" w:rsidRDefault="00BA2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03270" w14:textId="77777777" w:rsidR="00DC6187" w:rsidRDefault="00DC61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6D13F" w14:textId="77777777" w:rsidR="00AC5614" w:rsidRPr="00060351" w:rsidRDefault="00AC5614" w:rsidP="00AC5614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4B27D3">
      <w:rPr>
        <w:rFonts w:ascii="Arial" w:hAnsi="Arial" w:cs="Arial"/>
        <w:i/>
        <w:lang w:val="en-US"/>
      </w:rPr>
      <w:t>CareDx</w:t>
    </w:r>
    <w:proofErr w:type="spellEnd"/>
    <w:r w:rsidRPr="004B27D3">
      <w:rPr>
        <w:rFonts w:ascii="Arial" w:hAnsi="Arial" w:cs="Arial"/>
        <w:i/>
        <w:lang w:val="en-US"/>
      </w:rPr>
      <w:t xml:space="preserve">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</w:p>
  <w:p w14:paraId="7A86389F" w14:textId="77777777" w:rsidR="00AC5614" w:rsidRPr="00834CB9" w:rsidRDefault="00AC5614" w:rsidP="00AC5614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0A372AB2" w14:textId="76C30FD2" w:rsidR="00AC5614" w:rsidRPr="00393C78" w:rsidRDefault="00AC5614" w:rsidP="00AC5614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76093F6C" w14:textId="7477C86C" w:rsidR="00835452" w:rsidRPr="00A6082E" w:rsidRDefault="00AC5614" w:rsidP="00EE1296">
    <w:pPr>
      <w:pStyle w:val="Footer"/>
    </w:pPr>
    <w:r w:rsidRPr="00834CB9">
      <w:rPr>
        <w:rFonts w:ascii="Arial" w:hAnsi="Arial" w:cs="Arial"/>
        <w:sz w:val="16"/>
        <w:szCs w:val="16"/>
      </w:rPr>
      <w:t xml:space="preserve">Date: </w:t>
    </w:r>
    <w:r>
      <w:rPr>
        <w:rFonts w:ascii="Arial" w:hAnsi="Arial" w:cs="Arial"/>
        <w:sz w:val="16"/>
        <w:szCs w:val="16"/>
      </w:rPr>
      <w:t>May 2022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B7AA5" w14:textId="77777777" w:rsidR="00DC6187" w:rsidRDefault="00DC61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91E3C" w14:textId="77777777" w:rsidR="00BA2049" w:rsidRDefault="00BA2049">
      <w:r>
        <w:separator/>
      </w:r>
    </w:p>
  </w:footnote>
  <w:footnote w:type="continuationSeparator" w:id="0">
    <w:p w14:paraId="169B0B2E" w14:textId="77777777" w:rsidR="00BA2049" w:rsidRDefault="00BA2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9FDC8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49B6EC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7700E" w14:textId="3E5B4610" w:rsidR="00B83511" w:rsidRPr="00B83511" w:rsidRDefault="00B83511" w:rsidP="00B83511">
    <w:pPr>
      <w:rPr>
        <w:rFonts w:ascii="Arial" w:hAnsi="Arial" w:cs="Arial"/>
        <w:b/>
        <w:bCs/>
        <w:sz w:val="20"/>
        <w:szCs w:val="20"/>
      </w:rPr>
    </w:pPr>
    <w:r w:rsidRPr="00B83511"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5C50717F" wp14:editId="5D8C68F2">
          <wp:simplePos x="0" y="0"/>
          <wp:positionH relativeFrom="column">
            <wp:posOffset>-148590</wp:posOffset>
          </wp:positionH>
          <wp:positionV relativeFrom="paragraph">
            <wp:posOffset>-88265</wp:posOffset>
          </wp:positionV>
          <wp:extent cx="1571625" cy="276225"/>
          <wp:effectExtent l="0" t="0" r="9525" b="9525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276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</w:t>
    </w:r>
    <w:r w:rsidRPr="00B83511">
      <w:rPr>
        <w:rFonts w:ascii="Arial" w:hAnsi="Arial" w:cs="Arial"/>
        <w:b/>
        <w:bCs/>
        <w:sz w:val="20"/>
        <w:szCs w:val="20"/>
      </w:rPr>
      <w:t xml:space="preserve">Gel Documentation Form and Worksheet       </w:t>
    </w:r>
    <w:r>
      <w:rPr>
        <w:rFonts w:ascii="Arial" w:hAnsi="Arial" w:cs="Arial"/>
        <w:b/>
        <w:bCs/>
        <w:sz w:val="20"/>
        <w:szCs w:val="20"/>
      </w:rPr>
      <w:tab/>
    </w:r>
    <w:r>
      <w:rPr>
        <w:rFonts w:ascii="Arial" w:hAnsi="Arial" w:cs="Arial"/>
        <w:b/>
        <w:bCs/>
        <w:sz w:val="20"/>
        <w:szCs w:val="20"/>
      </w:rPr>
      <w:tab/>
    </w:r>
    <w:r w:rsidRPr="00B83511">
      <w:rPr>
        <w:rFonts w:ascii="Arial" w:hAnsi="Arial"/>
        <w:b/>
        <w:bCs/>
      </w:rPr>
      <w:t xml:space="preserve">Page </w:t>
    </w:r>
    <w:r w:rsidRPr="00B83511">
      <w:rPr>
        <w:rFonts w:ascii="Arial" w:hAnsi="Arial"/>
        <w:b/>
        <w:bCs/>
      </w:rPr>
      <w:fldChar w:fldCharType="begin"/>
    </w:r>
    <w:r w:rsidRPr="00B83511">
      <w:rPr>
        <w:rFonts w:ascii="Arial" w:hAnsi="Arial"/>
        <w:b/>
        <w:bCs/>
      </w:rPr>
      <w:instrText xml:space="preserve"> PAGE </w:instrText>
    </w:r>
    <w:r w:rsidRPr="00B83511">
      <w:rPr>
        <w:rFonts w:ascii="Arial" w:hAnsi="Arial"/>
        <w:b/>
        <w:bCs/>
      </w:rPr>
      <w:fldChar w:fldCharType="separate"/>
    </w:r>
    <w:r w:rsidRPr="00B83511">
      <w:rPr>
        <w:rFonts w:ascii="Arial" w:hAnsi="Arial"/>
        <w:b/>
        <w:bCs/>
      </w:rPr>
      <w:t>1</w:t>
    </w:r>
    <w:r w:rsidRPr="00B83511">
      <w:rPr>
        <w:rFonts w:ascii="Arial" w:hAnsi="Arial"/>
        <w:b/>
        <w:bCs/>
      </w:rPr>
      <w:fldChar w:fldCharType="end"/>
    </w:r>
    <w:r w:rsidRPr="00B83511">
      <w:rPr>
        <w:rFonts w:ascii="Arial" w:hAnsi="Arial"/>
        <w:b/>
        <w:bCs/>
      </w:rPr>
      <w:t xml:space="preserve"> of </w:t>
    </w:r>
    <w:r w:rsidRPr="00B83511">
      <w:rPr>
        <w:rFonts w:ascii="Arial" w:hAnsi="Arial"/>
        <w:b/>
        <w:bCs/>
      </w:rPr>
      <w:fldChar w:fldCharType="begin"/>
    </w:r>
    <w:r w:rsidRPr="00B83511">
      <w:rPr>
        <w:rFonts w:ascii="Arial" w:hAnsi="Arial"/>
        <w:b/>
        <w:bCs/>
      </w:rPr>
      <w:instrText xml:space="preserve"> NUMPAGES </w:instrText>
    </w:r>
    <w:r w:rsidRPr="00B83511">
      <w:rPr>
        <w:rFonts w:ascii="Arial" w:hAnsi="Arial"/>
        <w:b/>
        <w:bCs/>
      </w:rPr>
      <w:fldChar w:fldCharType="separate"/>
    </w:r>
    <w:r w:rsidRPr="00B83511">
      <w:rPr>
        <w:rFonts w:ascii="Arial" w:hAnsi="Arial"/>
        <w:b/>
        <w:bCs/>
      </w:rPr>
      <w:t>6</w:t>
    </w:r>
    <w:r w:rsidRPr="00B83511">
      <w:rPr>
        <w:rFonts w:ascii="Arial" w:hAnsi="Arial"/>
        <w:b/>
        <w:bCs/>
      </w:rPr>
      <w:fldChar w:fldCharType="end"/>
    </w:r>
  </w:p>
  <w:p w14:paraId="171A9C47" w14:textId="77777777" w:rsidR="00B83511" w:rsidRDefault="00B83511" w:rsidP="00B83511">
    <w:pPr>
      <w:pStyle w:val="Title"/>
      <w:tabs>
        <w:tab w:val="clear" w:pos="4253"/>
        <w:tab w:val="center" w:pos="5954"/>
        <w:tab w:val="right" w:pos="11340"/>
      </w:tabs>
      <w:rPr>
        <w:rFonts w:cs="Arial"/>
        <w:b w:val="0"/>
        <w:sz w:val="20"/>
      </w:rPr>
    </w:pPr>
    <w:r>
      <w:rPr>
        <w:rFonts w:cs="Arial"/>
        <w:b w:val="0"/>
        <w:sz w:val="20"/>
      </w:rPr>
      <w:t xml:space="preserve">                                                                                     </w:t>
    </w:r>
  </w:p>
  <w:p w14:paraId="28BCA79F" w14:textId="66432D89" w:rsidR="00B83511" w:rsidRPr="00B83511" w:rsidRDefault="00B83511" w:rsidP="00B83511">
    <w:pPr>
      <w:pStyle w:val="Title"/>
      <w:tabs>
        <w:tab w:val="clear" w:pos="4253"/>
        <w:tab w:val="center" w:pos="5954"/>
        <w:tab w:val="right" w:pos="11340"/>
      </w:tabs>
      <w:rPr>
        <w:rFonts w:cs="Arial"/>
        <w:b w:val="0"/>
        <w:bCs/>
        <w:sz w:val="20"/>
      </w:rPr>
    </w:pPr>
    <w:r>
      <w:rPr>
        <w:rFonts w:cs="Arial"/>
        <w:b w:val="0"/>
        <w:sz w:val="20"/>
      </w:rPr>
      <w:t xml:space="preserve">                                                                                       </w:t>
    </w:r>
    <w:r>
      <w:rPr>
        <w:rFonts w:cs="Arial"/>
        <w:sz w:val="20"/>
      </w:rPr>
      <w:t>HLA-A*29</w:t>
    </w:r>
    <w:r>
      <w:rPr>
        <w:rFonts w:cs="Arial"/>
        <w:b w:val="0"/>
        <w:sz w:val="20"/>
      </w:rPr>
      <w:t xml:space="preserve"> </w:t>
    </w:r>
    <w:r>
      <w:rPr>
        <w:rFonts w:cs="Arial"/>
        <w:b w:val="0"/>
        <w:sz w:val="20"/>
      </w:rPr>
      <w:tab/>
    </w:r>
    <w:r>
      <w:rPr>
        <w:rFonts w:cs="Arial"/>
        <w:b w:val="0"/>
        <w:sz w:val="20"/>
      </w:rPr>
      <w:tab/>
    </w:r>
    <w:r w:rsidRPr="00B83511">
      <w:rPr>
        <w:b w:val="0"/>
        <w:bCs/>
        <w:sz w:val="20"/>
      </w:rPr>
      <w:t xml:space="preserve">Visit </w:t>
    </w:r>
    <w:r w:rsidR="00215208">
      <w:rPr>
        <w:rStyle w:val="Hyperlink"/>
        <w:rFonts w:cs="Arial"/>
        <w:b w:val="0"/>
        <w:bCs/>
        <w:sz w:val="20"/>
      </w:rPr>
      <w:t>www.</w:t>
    </w:r>
    <w:r w:rsidRPr="00B83511">
      <w:rPr>
        <w:rStyle w:val="Hyperlink"/>
        <w:rFonts w:cs="Arial"/>
        <w:b w:val="0"/>
        <w:bCs/>
        <w:sz w:val="20"/>
      </w:rPr>
      <w:t>caredx.com</w:t>
    </w:r>
    <w:r w:rsidRPr="00B83511">
      <w:rPr>
        <w:rFonts w:cs="Arial"/>
        <w:b w:val="0"/>
        <w:bCs/>
        <w:sz w:val="20"/>
      </w:rPr>
      <w:t xml:space="preserve"> for</w:t>
    </w:r>
  </w:p>
  <w:p w14:paraId="68774A23" w14:textId="64175DF3" w:rsidR="00B83511" w:rsidRPr="008D4624" w:rsidRDefault="00B83511" w:rsidP="00B83511">
    <w:pPr>
      <w:pStyle w:val="Title"/>
      <w:tabs>
        <w:tab w:val="clear" w:pos="4253"/>
        <w:tab w:val="center" w:pos="5954"/>
        <w:tab w:val="right" w:pos="11340"/>
      </w:tabs>
      <w:rPr>
        <w:rFonts w:cs="Arial"/>
        <w:sz w:val="24"/>
        <w:szCs w:val="24"/>
      </w:rPr>
    </w:pPr>
    <w:r>
      <w:rPr>
        <w:rFonts w:cs="Arial"/>
        <w:b w:val="0"/>
        <w:bCs/>
        <w:sz w:val="20"/>
      </w:rPr>
      <w:t xml:space="preserve">                                                                                  </w:t>
    </w:r>
    <w:r w:rsidRPr="00091E75">
      <w:rPr>
        <w:rFonts w:cs="Arial"/>
        <w:sz w:val="20"/>
      </w:rPr>
      <w:t>101.</w:t>
    </w:r>
    <w:r>
      <w:rPr>
        <w:rFonts w:cs="Arial"/>
        <w:sz w:val="20"/>
      </w:rPr>
      <w:t>428-12/12u</w:t>
    </w:r>
    <w:r w:rsidRPr="00B83511">
      <w:rPr>
        <w:rFonts w:cs="Arial"/>
        <w:b w:val="0"/>
        <w:bCs/>
        <w:sz w:val="20"/>
      </w:rPr>
      <w:tab/>
    </w:r>
    <w:r>
      <w:rPr>
        <w:rFonts w:cs="Arial"/>
        <w:b w:val="0"/>
        <w:bCs/>
        <w:sz w:val="20"/>
      </w:rPr>
      <w:t xml:space="preserve">     </w:t>
    </w:r>
    <w:r>
      <w:rPr>
        <w:rFonts w:cs="Arial"/>
        <w:b w:val="0"/>
        <w:bCs/>
        <w:sz w:val="20"/>
      </w:rPr>
      <w:tab/>
    </w:r>
    <w:r>
      <w:rPr>
        <w:sz w:val="20"/>
      </w:rPr>
      <w:t>“Instructions for Use” (IFU)</w:t>
    </w:r>
  </w:p>
  <w:p w14:paraId="480328DF" w14:textId="703A4061" w:rsidR="00835452" w:rsidRPr="00B83511" w:rsidRDefault="00B83511" w:rsidP="00B83511">
    <w:pPr>
      <w:ind w:left="4320"/>
    </w:pPr>
    <w:r>
      <w:rPr>
        <w:rFonts w:ascii="Arial" w:hAnsi="Arial" w:cs="Arial"/>
        <w:b/>
        <w:bCs/>
        <w:sz w:val="20"/>
        <w:szCs w:val="20"/>
      </w:rPr>
      <w:t xml:space="preserve">         </w:t>
    </w:r>
    <w:r w:rsidRPr="00B83511">
      <w:rPr>
        <w:rFonts w:ascii="Arial" w:hAnsi="Arial" w:cs="Arial"/>
        <w:b/>
        <w:bCs/>
        <w:sz w:val="20"/>
        <w:szCs w:val="20"/>
      </w:rPr>
      <w:t>1R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DF911" w14:textId="77777777" w:rsidR="00DC6187" w:rsidRDefault="00DC618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149D0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79810A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0A3"/>
    <w:rsid w:val="00001DAD"/>
    <w:rsid w:val="00003ADC"/>
    <w:rsid w:val="00012D10"/>
    <w:rsid w:val="000153F8"/>
    <w:rsid w:val="00020579"/>
    <w:rsid w:val="00020EA2"/>
    <w:rsid w:val="00021FEF"/>
    <w:rsid w:val="00024005"/>
    <w:rsid w:val="00024ADB"/>
    <w:rsid w:val="00025E2B"/>
    <w:rsid w:val="0003770A"/>
    <w:rsid w:val="0005415B"/>
    <w:rsid w:val="00060484"/>
    <w:rsid w:val="00072FF0"/>
    <w:rsid w:val="00073075"/>
    <w:rsid w:val="00073EB6"/>
    <w:rsid w:val="00076077"/>
    <w:rsid w:val="00076D91"/>
    <w:rsid w:val="00076FA4"/>
    <w:rsid w:val="00085E00"/>
    <w:rsid w:val="00091E75"/>
    <w:rsid w:val="00093773"/>
    <w:rsid w:val="0009642F"/>
    <w:rsid w:val="0009679C"/>
    <w:rsid w:val="000B5A38"/>
    <w:rsid w:val="000C7605"/>
    <w:rsid w:val="000D590A"/>
    <w:rsid w:val="000D7106"/>
    <w:rsid w:val="000E2B25"/>
    <w:rsid w:val="000E487C"/>
    <w:rsid w:val="000F1A4F"/>
    <w:rsid w:val="000F3C01"/>
    <w:rsid w:val="000F6F6F"/>
    <w:rsid w:val="001010A3"/>
    <w:rsid w:val="00111884"/>
    <w:rsid w:val="001141C5"/>
    <w:rsid w:val="00125072"/>
    <w:rsid w:val="001269C6"/>
    <w:rsid w:val="00134DB3"/>
    <w:rsid w:val="00153748"/>
    <w:rsid w:val="00153DA6"/>
    <w:rsid w:val="001579AA"/>
    <w:rsid w:val="00162A62"/>
    <w:rsid w:val="00172075"/>
    <w:rsid w:val="0017279B"/>
    <w:rsid w:val="00181075"/>
    <w:rsid w:val="0019307E"/>
    <w:rsid w:val="00197BB8"/>
    <w:rsid w:val="001A2D4D"/>
    <w:rsid w:val="001A54D0"/>
    <w:rsid w:val="001B0A47"/>
    <w:rsid w:val="001B140D"/>
    <w:rsid w:val="001C0083"/>
    <w:rsid w:val="001C41DC"/>
    <w:rsid w:val="001C7202"/>
    <w:rsid w:val="001D2FA4"/>
    <w:rsid w:val="001D4662"/>
    <w:rsid w:val="001D5B7B"/>
    <w:rsid w:val="001E1676"/>
    <w:rsid w:val="001E7DF3"/>
    <w:rsid w:val="001F1BFE"/>
    <w:rsid w:val="001F2048"/>
    <w:rsid w:val="001F3F6C"/>
    <w:rsid w:val="001F6847"/>
    <w:rsid w:val="00204F7F"/>
    <w:rsid w:val="002144EA"/>
    <w:rsid w:val="00214D0C"/>
    <w:rsid w:val="00215208"/>
    <w:rsid w:val="002258C5"/>
    <w:rsid w:val="0023036E"/>
    <w:rsid w:val="00236AD7"/>
    <w:rsid w:val="00244385"/>
    <w:rsid w:val="00251C5E"/>
    <w:rsid w:val="002529BB"/>
    <w:rsid w:val="00253280"/>
    <w:rsid w:val="00253E9E"/>
    <w:rsid w:val="00255414"/>
    <w:rsid w:val="002564FF"/>
    <w:rsid w:val="00260338"/>
    <w:rsid w:val="002673DF"/>
    <w:rsid w:val="00271BF7"/>
    <w:rsid w:val="00272610"/>
    <w:rsid w:val="00277149"/>
    <w:rsid w:val="00280F08"/>
    <w:rsid w:val="00283317"/>
    <w:rsid w:val="00292BC5"/>
    <w:rsid w:val="00295639"/>
    <w:rsid w:val="002C23CF"/>
    <w:rsid w:val="002C2939"/>
    <w:rsid w:val="002D2138"/>
    <w:rsid w:val="002D707A"/>
    <w:rsid w:val="002D73C8"/>
    <w:rsid w:val="002D7944"/>
    <w:rsid w:val="002E42CC"/>
    <w:rsid w:val="002E4D12"/>
    <w:rsid w:val="002F29FC"/>
    <w:rsid w:val="002F3F1E"/>
    <w:rsid w:val="002F7398"/>
    <w:rsid w:val="002F763D"/>
    <w:rsid w:val="00302576"/>
    <w:rsid w:val="00304717"/>
    <w:rsid w:val="00310290"/>
    <w:rsid w:val="003164E7"/>
    <w:rsid w:val="00316DF5"/>
    <w:rsid w:val="003201D4"/>
    <w:rsid w:val="00320C08"/>
    <w:rsid w:val="00331CF6"/>
    <w:rsid w:val="003367B4"/>
    <w:rsid w:val="00337E3A"/>
    <w:rsid w:val="00342D76"/>
    <w:rsid w:val="00354386"/>
    <w:rsid w:val="00355A32"/>
    <w:rsid w:val="0036273A"/>
    <w:rsid w:val="00364C83"/>
    <w:rsid w:val="00365D52"/>
    <w:rsid w:val="00367914"/>
    <w:rsid w:val="00373E47"/>
    <w:rsid w:val="00375239"/>
    <w:rsid w:val="00376026"/>
    <w:rsid w:val="00381E98"/>
    <w:rsid w:val="00382BE4"/>
    <w:rsid w:val="0038376A"/>
    <w:rsid w:val="003841F1"/>
    <w:rsid w:val="003A203F"/>
    <w:rsid w:val="003B4719"/>
    <w:rsid w:val="003B6C5B"/>
    <w:rsid w:val="003C1C22"/>
    <w:rsid w:val="003C2DDF"/>
    <w:rsid w:val="003C60D3"/>
    <w:rsid w:val="003C6945"/>
    <w:rsid w:val="003D0837"/>
    <w:rsid w:val="003D0DEE"/>
    <w:rsid w:val="003D1662"/>
    <w:rsid w:val="003D6E23"/>
    <w:rsid w:val="003E274F"/>
    <w:rsid w:val="003F2D05"/>
    <w:rsid w:val="00401DC3"/>
    <w:rsid w:val="00402C50"/>
    <w:rsid w:val="00412B7E"/>
    <w:rsid w:val="00415209"/>
    <w:rsid w:val="0043378D"/>
    <w:rsid w:val="00440FFA"/>
    <w:rsid w:val="00450478"/>
    <w:rsid w:val="004637DE"/>
    <w:rsid w:val="00467B29"/>
    <w:rsid w:val="00471F00"/>
    <w:rsid w:val="00481119"/>
    <w:rsid w:val="00482305"/>
    <w:rsid w:val="00484D01"/>
    <w:rsid w:val="00486CFF"/>
    <w:rsid w:val="00493D14"/>
    <w:rsid w:val="004B21C7"/>
    <w:rsid w:val="004B28F2"/>
    <w:rsid w:val="004B71DF"/>
    <w:rsid w:val="004C72AD"/>
    <w:rsid w:val="004D46E1"/>
    <w:rsid w:val="004E1E7A"/>
    <w:rsid w:val="004F3A3A"/>
    <w:rsid w:val="004F5DC6"/>
    <w:rsid w:val="00503481"/>
    <w:rsid w:val="00511D00"/>
    <w:rsid w:val="00512069"/>
    <w:rsid w:val="00513E65"/>
    <w:rsid w:val="00524354"/>
    <w:rsid w:val="00532C20"/>
    <w:rsid w:val="00535556"/>
    <w:rsid w:val="0055075C"/>
    <w:rsid w:val="00553F26"/>
    <w:rsid w:val="0055676E"/>
    <w:rsid w:val="00560DC1"/>
    <w:rsid w:val="00565103"/>
    <w:rsid w:val="005658AC"/>
    <w:rsid w:val="00571E25"/>
    <w:rsid w:val="0059269D"/>
    <w:rsid w:val="005B1B96"/>
    <w:rsid w:val="005B4F6F"/>
    <w:rsid w:val="005C3203"/>
    <w:rsid w:val="005C6D9C"/>
    <w:rsid w:val="005C7EB4"/>
    <w:rsid w:val="005D0328"/>
    <w:rsid w:val="005D1091"/>
    <w:rsid w:val="005D1A1B"/>
    <w:rsid w:val="005D560A"/>
    <w:rsid w:val="005E49C5"/>
    <w:rsid w:val="005E5E01"/>
    <w:rsid w:val="005F150D"/>
    <w:rsid w:val="005F2147"/>
    <w:rsid w:val="00600A12"/>
    <w:rsid w:val="00607B65"/>
    <w:rsid w:val="0061229D"/>
    <w:rsid w:val="006132E4"/>
    <w:rsid w:val="00615771"/>
    <w:rsid w:val="006223A5"/>
    <w:rsid w:val="006363C8"/>
    <w:rsid w:val="00637597"/>
    <w:rsid w:val="006411E9"/>
    <w:rsid w:val="006479D6"/>
    <w:rsid w:val="00667291"/>
    <w:rsid w:val="0067025D"/>
    <w:rsid w:val="0068440A"/>
    <w:rsid w:val="00686988"/>
    <w:rsid w:val="00692F6C"/>
    <w:rsid w:val="006A0C59"/>
    <w:rsid w:val="006A2F3F"/>
    <w:rsid w:val="006B0D0E"/>
    <w:rsid w:val="006B3E1A"/>
    <w:rsid w:val="006B6103"/>
    <w:rsid w:val="006B6E3F"/>
    <w:rsid w:val="006C4083"/>
    <w:rsid w:val="006C5A92"/>
    <w:rsid w:val="006C751F"/>
    <w:rsid w:val="006D2AE6"/>
    <w:rsid w:val="006D4350"/>
    <w:rsid w:val="006D6AF5"/>
    <w:rsid w:val="006D6F17"/>
    <w:rsid w:val="006E33AB"/>
    <w:rsid w:val="006E7A32"/>
    <w:rsid w:val="006F139A"/>
    <w:rsid w:val="006F3D45"/>
    <w:rsid w:val="00700747"/>
    <w:rsid w:val="00703B29"/>
    <w:rsid w:val="00705C65"/>
    <w:rsid w:val="0072479F"/>
    <w:rsid w:val="00734CF1"/>
    <w:rsid w:val="00735572"/>
    <w:rsid w:val="00751031"/>
    <w:rsid w:val="0075152E"/>
    <w:rsid w:val="00752213"/>
    <w:rsid w:val="0075310A"/>
    <w:rsid w:val="0075468C"/>
    <w:rsid w:val="00754799"/>
    <w:rsid w:val="007566DE"/>
    <w:rsid w:val="007713C6"/>
    <w:rsid w:val="00785012"/>
    <w:rsid w:val="0079135B"/>
    <w:rsid w:val="00796E2D"/>
    <w:rsid w:val="007A1CE6"/>
    <w:rsid w:val="007A5C89"/>
    <w:rsid w:val="007B5084"/>
    <w:rsid w:val="007C0077"/>
    <w:rsid w:val="007C6686"/>
    <w:rsid w:val="007D3A51"/>
    <w:rsid w:val="007D5A9D"/>
    <w:rsid w:val="007E365B"/>
    <w:rsid w:val="007E7A46"/>
    <w:rsid w:val="007F03B4"/>
    <w:rsid w:val="00800303"/>
    <w:rsid w:val="00805B04"/>
    <w:rsid w:val="008111DA"/>
    <w:rsid w:val="00811EBA"/>
    <w:rsid w:val="0081448E"/>
    <w:rsid w:val="00814ED3"/>
    <w:rsid w:val="008236DF"/>
    <w:rsid w:val="00835452"/>
    <w:rsid w:val="00836A8A"/>
    <w:rsid w:val="00850EFD"/>
    <w:rsid w:val="008603D7"/>
    <w:rsid w:val="00863209"/>
    <w:rsid w:val="008650CB"/>
    <w:rsid w:val="0087051B"/>
    <w:rsid w:val="008720B7"/>
    <w:rsid w:val="00876BD6"/>
    <w:rsid w:val="0088058D"/>
    <w:rsid w:val="00887281"/>
    <w:rsid w:val="008872EB"/>
    <w:rsid w:val="00891CFF"/>
    <w:rsid w:val="008962D2"/>
    <w:rsid w:val="008B674C"/>
    <w:rsid w:val="008B74F3"/>
    <w:rsid w:val="008C3A0F"/>
    <w:rsid w:val="008C7B5C"/>
    <w:rsid w:val="008D4624"/>
    <w:rsid w:val="008D4F4C"/>
    <w:rsid w:val="008E0894"/>
    <w:rsid w:val="008F055B"/>
    <w:rsid w:val="008F068B"/>
    <w:rsid w:val="00912450"/>
    <w:rsid w:val="0091530B"/>
    <w:rsid w:val="00915467"/>
    <w:rsid w:val="00920DB9"/>
    <w:rsid w:val="00924189"/>
    <w:rsid w:val="00933390"/>
    <w:rsid w:val="00935F5D"/>
    <w:rsid w:val="00940097"/>
    <w:rsid w:val="009456AE"/>
    <w:rsid w:val="00945BA1"/>
    <w:rsid w:val="00963F02"/>
    <w:rsid w:val="00964437"/>
    <w:rsid w:val="00965212"/>
    <w:rsid w:val="009653C0"/>
    <w:rsid w:val="00965933"/>
    <w:rsid w:val="00971471"/>
    <w:rsid w:val="00971D2A"/>
    <w:rsid w:val="009770C6"/>
    <w:rsid w:val="00980262"/>
    <w:rsid w:val="009817BC"/>
    <w:rsid w:val="00986CCA"/>
    <w:rsid w:val="00993CAF"/>
    <w:rsid w:val="00994958"/>
    <w:rsid w:val="009A03CE"/>
    <w:rsid w:val="009A0BDC"/>
    <w:rsid w:val="009A2BAB"/>
    <w:rsid w:val="009A5AD0"/>
    <w:rsid w:val="009A7BDB"/>
    <w:rsid w:val="009C2C40"/>
    <w:rsid w:val="009E1C42"/>
    <w:rsid w:val="009E640C"/>
    <w:rsid w:val="009E64FC"/>
    <w:rsid w:val="009E6698"/>
    <w:rsid w:val="009F00DE"/>
    <w:rsid w:val="009F4649"/>
    <w:rsid w:val="009F7F1F"/>
    <w:rsid w:val="00A00FC4"/>
    <w:rsid w:val="00A046AF"/>
    <w:rsid w:val="00A06E76"/>
    <w:rsid w:val="00A100A6"/>
    <w:rsid w:val="00A214BE"/>
    <w:rsid w:val="00A25F6F"/>
    <w:rsid w:val="00A27C52"/>
    <w:rsid w:val="00A4288E"/>
    <w:rsid w:val="00A4343D"/>
    <w:rsid w:val="00A44459"/>
    <w:rsid w:val="00A46239"/>
    <w:rsid w:val="00A5057C"/>
    <w:rsid w:val="00A50614"/>
    <w:rsid w:val="00A50FF4"/>
    <w:rsid w:val="00A54221"/>
    <w:rsid w:val="00A54464"/>
    <w:rsid w:val="00A67E5E"/>
    <w:rsid w:val="00A715E1"/>
    <w:rsid w:val="00A7677C"/>
    <w:rsid w:val="00A812C9"/>
    <w:rsid w:val="00A84AEB"/>
    <w:rsid w:val="00A905BF"/>
    <w:rsid w:val="00A916D7"/>
    <w:rsid w:val="00A93EF0"/>
    <w:rsid w:val="00A94E37"/>
    <w:rsid w:val="00A95C5A"/>
    <w:rsid w:val="00AA01BA"/>
    <w:rsid w:val="00AA240A"/>
    <w:rsid w:val="00AB2381"/>
    <w:rsid w:val="00AB3F31"/>
    <w:rsid w:val="00AB5CFB"/>
    <w:rsid w:val="00AC33C2"/>
    <w:rsid w:val="00AC5385"/>
    <w:rsid w:val="00AC5614"/>
    <w:rsid w:val="00AD1AE6"/>
    <w:rsid w:val="00AD51C7"/>
    <w:rsid w:val="00AD71F3"/>
    <w:rsid w:val="00AE11DC"/>
    <w:rsid w:val="00AE3C6A"/>
    <w:rsid w:val="00AE50E9"/>
    <w:rsid w:val="00AF0CB9"/>
    <w:rsid w:val="00AF0FF6"/>
    <w:rsid w:val="00AF1C2B"/>
    <w:rsid w:val="00B01989"/>
    <w:rsid w:val="00B050F0"/>
    <w:rsid w:val="00B065C6"/>
    <w:rsid w:val="00B075AE"/>
    <w:rsid w:val="00B11130"/>
    <w:rsid w:val="00B2771C"/>
    <w:rsid w:val="00B306EB"/>
    <w:rsid w:val="00B40077"/>
    <w:rsid w:val="00B45264"/>
    <w:rsid w:val="00B51CA5"/>
    <w:rsid w:val="00B52EEB"/>
    <w:rsid w:val="00B54BCF"/>
    <w:rsid w:val="00B57E1C"/>
    <w:rsid w:val="00B82B42"/>
    <w:rsid w:val="00B83511"/>
    <w:rsid w:val="00B91F6C"/>
    <w:rsid w:val="00B94A46"/>
    <w:rsid w:val="00BA0EA1"/>
    <w:rsid w:val="00BA2049"/>
    <w:rsid w:val="00BA3B02"/>
    <w:rsid w:val="00BB6181"/>
    <w:rsid w:val="00BB6999"/>
    <w:rsid w:val="00BC195D"/>
    <w:rsid w:val="00BC41B2"/>
    <w:rsid w:val="00BC7505"/>
    <w:rsid w:val="00BC7F0A"/>
    <w:rsid w:val="00BD04A7"/>
    <w:rsid w:val="00BD5505"/>
    <w:rsid w:val="00BE61F6"/>
    <w:rsid w:val="00BF7C65"/>
    <w:rsid w:val="00C12E98"/>
    <w:rsid w:val="00C1761B"/>
    <w:rsid w:val="00C17711"/>
    <w:rsid w:val="00C20306"/>
    <w:rsid w:val="00C42001"/>
    <w:rsid w:val="00C4480F"/>
    <w:rsid w:val="00C46768"/>
    <w:rsid w:val="00C505B3"/>
    <w:rsid w:val="00C5100D"/>
    <w:rsid w:val="00C53BB2"/>
    <w:rsid w:val="00C64B25"/>
    <w:rsid w:val="00C66DF6"/>
    <w:rsid w:val="00C676FA"/>
    <w:rsid w:val="00C7247F"/>
    <w:rsid w:val="00C76A11"/>
    <w:rsid w:val="00C808C5"/>
    <w:rsid w:val="00C90D9A"/>
    <w:rsid w:val="00C92C07"/>
    <w:rsid w:val="00C949D7"/>
    <w:rsid w:val="00C96752"/>
    <w:rsid w:val="00CB37C0"/>
    <w:rsid w:val="00CB7E86"/>
    <w:rsid w:val="00CC14DD"/>
    <w:rsid w:val="00CC1A52"/>
    <w:rsid w:val="00CD0040"/>
    <w:rsid w:val="00CD08AB"/>
    <w:rsid w:val="00CD0DD9"/>
    <w:rsid w:val="00CD5F2A"/>
    <w:rsid w:val="00CD7A67"/>
    <w:rsid w:val="00CE0D67"/>
    <w:rsid w:val="00CE3B4B"/>
    <w:rsid w:val="00CE7A98"/>
    <w:rsid w:val="00CF606F"/>
    <w:rsid w:val="00D02421"/>
    <w:rsid w:val="00D0558E"/>
    <w:rsid w:val="00D06B65"/>
    <w:rsid w:val="00D15949"/>
    <w:rsid w:val="00D232D8"/>
    <w:rsid w:val="00D2487A"/>
    <w:rsid w:val="00D26448"/>
    <w:rsid w:val="00D2665B"/>
    <w:rsid w:val="00D2686C"/>
    <w:rsid w:val="00D40937"/>
    <w:rsid w:val="00D44288"/>
    <w:rsid w:val="00D447E1"/>
    <w:rsid w:val="00D44833"/>
    <w:rsid w:val="00D463FE"/>
    <w:rsid w:val="00D555CC"/>
    <w:rsid w:val="00D6181A"/>
    <w:rsid w:val="00D74E0B"/>
    <w:rsid w:val="00D87A0B"/>
    <w:rsid w:val="00D94823"/>
    <w:rsid w:val="00DA0250"/>
    <w:rsid w:val="00DA7F6E"/>
    <w:rsid w:val="00DB4CD8"/>
    <w:rsid w:val="00DC16B2"/>
    <w:rsid w:val="00DC5A58"/>
    <w:rsid w:val="00DC6187"/>
    <w:rsid w:val="00DC7602"/>
    <w:rsid w:val="00DD2164"/>
    <w:rsid w:val="00DD2F69"/>
    <w:rsid w:val="00DD4431"/>
    <w:rsid w:val="00DD70AD"/>
    <w:rsid w:val="00DD7E85"/>
    <w:rsid w:val="00DE323B"/>
    <w:rsid w:val="00DF69DE"/>
    <w:rsid w:val="00E04950"/>
    <w:rsid w:val="00E05DEF"/>
    <w:rsid w:val="00E0731B"/>
    <w:rsid w:val="00E128BC"/>
    <w:rsid w:val="00E17913"/>
    <w:rsid w:val="00E17A54"/>
    <w:rsid w:val="00E26931"/>
    <w:rsid w:val="00E36348"/>
    <w:rsid w:val="00E3677B"/>
    <w:rsid w:val="00E3713B"/>
    <w:rsid w:val="00E4215E"/>
    <w:rsid w:val="00E446E9"/>
    <w:rsid w:val="00E44F7D"/>
    <w:rsid w:val="00E51B64"/>
    <w:rsid w:val="00E53C2A"/>
    <w:rsid w:val="00E556A8"/>
    <w:rsid w:val="00E62025"/>
    <w:rsid w:val="00E76C81"/>
    <w:rsid w:val="00E84D6E"/>
    <w:rsid w:val="00E85904"/>
    <w:rsid w:val="00E868EF"/>
    <w:rsid w:val="00E94CA6"/>
    <w:rsid w:val="00E97822"/>
    <w:rsid w:val="00EA1750"/>
    <w:rsid w:val="00EC742E"/>
    <w:rsid w:val="00ED24B9"/>
    <w:rsid w:val="00ED2851"/>
    <w:rsid w:val="00EE1296"/>
    <w:rsid w:val="00EE4C0F"/>
    <w:rsid w:val="00EE637A"/>
    <w:rsid w:val="00EE7F2D"/>
    <w:rsid w:val="00EF084F"/>
    <w:rsid w:val="00EF7511"/>
    <w:rsid w:val="00F07082"/>
    <w:rsid w:val="00F157DD"/>
    <w:rsid w:val="00F16615"/>
    <w:rsid w:val="00F21DB6"/>
    <w:rsid w:val="00F24527"/>
    <w:rsid w:val="00F5280B"/>
    <w:rsid w:val="00F57236"/>
    <w:rsid w:val="00F63E15"/>
    <w:rsid w:val="00F66008"/>
    <w:rsid w:val="00F70EE0"/>
    <w:rsid w:val="00F71BB3"/>
    <w:rsid w:val="00F72135"/>
    <w:rsid w:val="00F76880"/>
    <w:rsid w:val="00F83029"/>
    <w:rsid w:val="00F855DD"/>
    <w:rsid w:val="00F97374"/>
    <w:rsid w:val="00FA2A88"/>
    <w:rsid w:val="00FA5717"/>
    <w:rsid w:val="00FB46C6"/>
    <w:rsid w:val="00FB5D47"/>
    <w:rsid w:val="00FB69BE"/>
    <w:rsid w:val="00FB6E97"/>
    <w:rsid w:val="00FC1B15"/>
    <w:rsid w:val="00FD23D7"/>
    <w:rsid w:val="00FE1916"/>
    <w:rsid w:val="00FE2087"/>
    <w:rsid w:val="00FE6918"/>
    <w:rsid w:val="00FE7685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,"/>
  <w14:docId w14:val="6F6CFE9E"/>
  <w15:chartTrackingRefBased/>
  <w15:docId w15:val="{0CB61354-D8AD-4631-89CE-7B1410447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customStyle="1" w:styleId="Slutkommentar">
    <w:name w:val="Slutkommentar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A5C89"/>
    <w:rPr>
      <w:color w:val="808080"/>
      <w:shd w:val="clear" w:color="auto" w:fill="E6E6E6"/>
    </w:rPr>
  </w:style>
  <w:style w:type="paragraph" w:customStyle="1" w:styleId="PIfotnotertabell">
    <w:name w:val="PI fotnoter tabell"/>
    <w:basedOn w:val="Normal"/>
    <w:link w:val="PIfotnotertabellChar"/>
    <w:autoRedefine/>
    <w:qFormat/>
    <w:rsid w:val="006A0C59"/>
    <w:pPr>
      <w:suppressAutoHyphens/>
      <w:spacing w:before="20"/>
    </w:pPr>
    <w:rPr>
      <w:rFonts w:ascii="Arial" w:hAnsi="Arial"/>
      <w:b/>
      <w:sz w:val="20"/>
      <w:szCs w:val="20"/>
      <w:vertAlign w:val="superscript"/>
      <w:lang w:val="en-GB" w:eastAsia="sv-SE"/>
    </w:rPr>
  </w:style>
  <w:style w:type="character" w:customStyle="1" w:styleId="PIfotnotertabellChar">
    <w:name w:val="PI fotnoter tabell Char"/>
    <w:basedOn w:val="DefaultParagraphFont"/>
    <w:link w:val="PIfotnotertabell"/>
    <w:rsid w:val="006A0C59"/>
    <w:rPr>
      <w:rFonts w:ascii="Arial" w:hAnsi="Arial"/>
      <w:b/>
      <w:vertAlign w:val="superscript"/>
      <w:lang w:val="en-GB"/>
    </w:rPr>
  </w:style>
  <w:style w:type="paragraph" w:customStyle="1" w:styleId="PIfotnoter">
    <w:name w:val="PI fotnoter"/>
    <w:basedOn w:val="Caption"/>
    <w:link w:val="PIfotnoterChar"/>
    <w:autoRedefine/>
    <w:qFormat/>
    <w:rsid w:val="00134DB3"/>
    <w:pPr>
      <w:keepNext/>
      <w:spacing w:after="0"/>
      <w:ind w:right="-285"/>
      <w:jc w:val="both"/>
    </w:pPr>
    <w:rPr>
      <w:rFonts w:ascii="Arial" w:hAnsi="Arial"/>
      <w:b/>
      <w:i w:val="0"/>
      <w:color w:val="auto"/>
      <w:sz w:val="20"/>
      <w:vertAlign w:val="superscript"/>
      <w:lang w:val="en-GB" w:eastAsia="sv-SE"/>
    </w:rPr>
  </w:style>
  <w:style w:type="character" w:customStyle="1" w:styleId="PIfotnoterChar">
    <w:name w:val="PI fotnoter Char"/>
    <w:basedOn w:val="DefaultParagraphFont"/>
    <w:link w:val="PIfotnoter"/>
    <w:rsid w:val="00134DB3"/>
    <w:rPr>
      <w:rFonts w:ascii="Arial" w:hAnsi="Arial"/>
      <w:b/>
      <w:iCs/>
      <w:szCs w:val="18"/>
      <w:vertAlign w:val="superscript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134DB3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A1">
    <w:name w:val="A1"/>
    <w:basedOn w:val="TableList1"/>
    <w:rsid w:val="00E0731B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hyperlink" Target="http://hla.alleles.org/alleles/deleted.html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hyperlink" Target="http://www.ebi.ac.uk/imgt/h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17747-E07E-4AA3-BC0E-3378F1741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608</Words>
  <Characters>4353</Characters>
  <Application>Microsoft Office Word</Application>
  <DocSecurity>0</DocSecurity>
  <Lines>36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4952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Mahbåd Khanbolouki</cp:lastModifiedBy>
  <cp:revision>15</cp:revision>
  <cp:lastPrinted>2019-04-29T07:15:00Z</cp:lastPrinted>
  <dcterms:created xsi:type="dcterms:W3CDTF">2022-05-23T09:28:00Z</dcterms:created>
  <dcterms:modified xsi:type="dcterms:W3CDTF">2022-06-08T07:15:00Z</dcterms:modified>
</cp:coreProperties>
</file>